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A2B7" w14:textId="77777777" w:rsidR="00CC77BD" w:rsidRDefault="00CC77BD" w:rsidP="00CB5D11">
      <w:pPr>
        <w:jc w:val="center"/>
        <w:rPr>
          <w:rFonts w:ascii="Times" w:hAnsi="Times"/>
          <w:lang w:eastAsia="is-IS"/>
        </w:rPr>
      </w:pPr>
    </w:p>
    <w:p w14:paraId="019D3004" w14:textId="4E5D6049" w:rsidR="00361611" w:rsidRPr="00CC77BD" w:rsidRDefault="00CB5D11" w:rsidP="00CB5D11">
      <w:pPr>
        <w:jc w:val="center"/>
        <w:rPr>
          <w:rFonts w:ascii="Times" w:hAnsi="Times"/>
          <w:sz w:val="28"/>
          <w:szCs w:val="28"/>
          <w:lang w:eastAsia="is-IS"/>
        </w:rPr>
      </w:pPr>
      <w:r w:rsidRPr="00CC77BD">
        <w:rPr>
          <w:rFonts w:ascii="Times" w:hAnsi="Times"/>
          <w:sz w:val="28"/>
          <w:szCs w:val="28"/>
          <w:lang w:eastAsia="is-IS"/>
        </w:rPr>
        <w:t>Overview of Online Tools for L2 Icelandic</w:t>
      </w:r>
    </w:p>
    <w:p w14:paraId="1E8ED306" w14:textId="77777777" w:rsidR="00CB5D11" w:rsidRDefault="00CB5D11" w:rsidP="00CB5D11">
      <w:pPr>
        <w:jc w:val="center"/>
        <w:rPr>
          <w:rFonts w:ascii="Times" w:hAnsi="Times"/>
          <w:lang w:eastAsia="is-IS"/>
        </w:rPr>
      </w:pPr>
    </w:p>
    <w:p w14:paraId="536EDF68" w14:textId="77777777" w:rsidR="00CB5D11" w:rsidRPr="003C417A" w:rsidRDefault="00CB5D11" w:rsidP="00CB5D11">
      <w:pPr>
        <w:jc w:val="center"/>
        <w:rPr>
          <w:rFonts w:ascii="Times" w:hAnsi="Times"/>
          <w:lang w:eastAsia="is-IS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1134"/>
        <w:gridCol w:w="761"/>
        <w:gridCol w:w="561"/>
        <w:gridCol w:w="1039"/>
        <w:gridCol w:w="916"/>
        <w:gridCol w:w="1061"/>
        <w:gridCol w:w="1377"/>
      </w:tblGrid>
      <w:tr w:rsidR="00E114E1" w:rsidRPr="00277F90" w14:paraId="2F1CC20A" w14:textId="77777777" w:rsidTr="00130D2E">
        <w:trPr>
          <w:trHeight w:val="660"/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14:paraId="60872C7F" w14:textId="0CFF5C0A" w:rsidR="00E114E1" w:rsidRPr="00DB2BDD" w:rsidRDefault="00E114E1" w:rsidP="00E8774C">
            <w:pPr>
              <w:spacing w:after="120"/>
              <w:jc w:val="center"/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Online </w:t>
            </w:r>
            <w:r w:rsidR="00E8774C"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tool </w:t>
            </w:r>
            <w:r w:rsidR="003578C9"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eastAsia="en-GB"/>
              </w:rPr>
              <w:t>(year of release)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1CEF98CB" w14:textId="62F05F82" w:rsidR="00E114E1" w:rsidRPr="00DB2BDD" w:rsidRDefault="0096133B" w:rsidP="00344678">
            <w:pPr>
              <w:spacing w:after="120"/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277F90"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val="en-US" w:eastAsia="en-GB"/>
              </w:rPr>
              <w:t>Category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  <w:hideMark/>
          </w:tcPr>
          <w:p w14:paraId="2EC56948" w14:textId="0509E31E" w:rsidR="00E114E1" w:rsidRPr="00DB2BDD" w:rsidRDefault="006C784D" w:rsidP="00344678">
            <w:pPr>
              <w:spacing w:after="120"/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val="is-IS" w:eastAsia="en-GB"/>
              </w:rPr>
            </w:pPr>
            <w:r w:rsidRPr="00277F90">
              <w:rPr>
                <w:rFonts w:ascii="Times" w:eastAsia="Times New Roman" w:hAnsi="Times" w:cs="Calibri"/>
                <w:b/>
                <w:bCs/>
                <w:color w:val="000000"/>
                <w:sz w:val="20"/>
                <w:szCs w:val="20"/>
                <w:lang w:val="is-IS" w:eastAsia="en-GB"/>
              </w:rPr>
              <w:t>Avail-able langu-age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6664B836" w14:textId="56E94AEE" w:rsidR="00E114E1" w:rsidRPr="00DB2BDD" w:rsidRDefault="00E114E1" w:rsidP="00344678">
            <w:pPr>
              <w:spacing w:after="120"/>
              <w:rPr>
                <w:rFonts w:ascii="Times" w:eastAsia="Times New Roman" w:hAnsi="Times" w:cs="Calibri"/>
                <w:b/>
                <w:bCs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b/>
                <w:bCs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  <w:hideMark/>
          </w:tcPr>
          <w:p w14:paraId="40FBCD47" w14:textId="77777777" w:rsidR="00E114E1" w:rsidRPr="00DB2BDD" w:rsidRDefault="00E114E1" w:rsidP="00343A10">
            <w:pPr>
              <w:spacing w:after="120"/>
              <w:jc w:val="center"/>
              <w:rPr>
                <w:rFonts w:ascii="Times" w:eastAsia="Times New Roman" w:hAnsi="Times" w:cs="Calibri"/>
                <w:b/>
                <w:bCs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b/>
                <w:bCs/>
                <w:sz w:val="20"/>
                <w:szCs w:val="20"/>
                <w:lang w:eastAsia="en-GB"/>
              </w:rPr>
              <w:t>Acces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  <w:hideMark/>
          </w:tcPr>
          <w:p w14:paraId="16FEF895" w14:textId="3CAE860A" w:rsidR="00E114E1" w:rsidRPr="00DB2BDD" w:rsidRDefault="006F76FE" w:rsidP="00343A10">
            <w:pPr>
              <w:spacing w:after="120"/>
              <w:jc w:val="center"/>
              <w:rPr>
                <w:rFonts w:ascii="Times" w:eastAsia="Times New Roman" w:hAnsi="Times" w:cs="Calibri"/>
                <w:b/>
                <w:bCs/>
                <w:sz w:val="20"/>
                <w:szCs w:val="20"/>
                <w:lang w:eastAsia="en-GB"/>
              </w:rPr>
            </w:pPr>
            <w:r w:rsidRPr="00277F90">
              <w:rPr>
                <w:rFonts w:ascii="Times" w:eastAsia="Times New Roman" w:hAnsi="Times" w:cs="Calibri"/>
                <w:b/>
                <w:bCs/>
                <w:sz w:val="20"/>
                <w:szCs w:val="20"/>
                <w:lang w:val="is-IS" w:eastAsia="en-GB"/>
              </w:rPr>
              <w:t>Learner l</w:t>
            </w:r>
            <w:proofErr w:type="spellStart"/>
            <w:r w:rsidR="00E114E1" w:rsidRPr="00DB2BDD">
              <w:rPr>
                <w:rFonts w:ascii="Times" w:eastAsia="Times New Roman" w:hAnsi="Times" w:cs="Calibri"/>
                <w:b/>
                <w:bCs/>
                <w:sz w:val="20"/>
                <w:szCs w:val="20"/>
                <w:lang w:eastAsia="en-GB"/>
              </w:rPr>
              <w:t>evel</w:t>
            </w:r>
            <w:proofErr w:type="spellEnd"/>
          </w:p>
        </w:tc>
        <w:tc>
          <w:tcPr>
            <w:tcW w:w="1072" w:type="dxa"/>
            <w:shd w:val="clear" w:color="auto" w:fill="F2F2F2" w:themeFill="background1" w:themeFillShade="F2"/>
            <w:vAlign w:val="center"/>
            <w:hideMark/>
          </w:tcPr>
          <w:p w14:paraId="4E933329" w14:textId="5079530F" w:rsidR="00E114E1" w:rsidRPr="00DB2BDD" w:rsidRDefault="00E114E1" w:rsidP="00343A10">
            <w:pPr>
              <w:spacing w:after="120"/>
              <w:jc w:val="center"/>
              <w:rPr>
                <w:rFonts w:ascii="Times" w:eastAsia="Times New Roman" w:hAnsi="Times" w:cs="Calibri"/>
                <w:b/>
                <w:bCs/>
                <w:sz w:val="20"/>
                <w:szCs w:val="20"/>
                <w:lang w:eastAsia="en-GB"/>
              </w:rPr>
            </w:pPr>
            <w:r w:rsidRPr="00277F90">
              <w:rPr>
                <w:rFonts w:ascii="Times" w:eastAsia="Times New Roman" w:hAnsi="Times" w:cs="Calibri"/>
                <w:b/>
                <w:bCs/>
                <w:sz w:val="20"/>
                <w:szCs w:val="20"/>
                <w:lang w:val="is-IS" w:eastAsia="en-GB"/>
              </w:rPr>
              <w:t>Language s</w:t>
            </w:r>
            <w:r w:rsidRPr="00DB2BDD">
              <w:rPr>
                <w:rFonts w:ascii="Times" w:eastAsia="Times New Roman" w:hAnsi="Times" w:cs="Calibri"/>
                <w:b/>
                <w:bCs/>
                <w:sz w:val="20"/>
                <w:szCs w:val="20"/>
                <w:lang w:eastAsia="en-GB"/>
              </w:rPr>
              <w:t>kills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  <w:hideMark/>
          </w:tcPr>
          <w:p w14:paraId="001E8D3B" w14:textId="77777777" w:rsidR="00E114E1" w:rsidRPr="00DB2BDD" w:rsidRDefault="00E114E1" w:rsidP="00344678">
            <w:pPr>
              <w:spacing w:after="120"/>
              <w:rPr>
                <w:rFonts w:ascii="Times" w:eastAsia="Times New Roman" w:hAnsi="Times" w:cs="Calibri"/>
                <w:b/>
                <w:bCs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b/>
                <w:bCs/>
                <w:sz w:val="20"/>
                <w:szCs w:val="20"/>
                <w:lang w:eastAsia="en-GB"/>
              </w:rPr>
              <w:t>Other skills</w:t>
            </w:r>
          </w:p>
        </w:tc>
      </w:tr>
      <w:tr w:rsidR="00E114E1" w:rsidRPr="00277F90" w14:paraId="12EBBF3A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03041AF0" w14:textId="77777777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8" w:history="1"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101 languages (2005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5D61B6" w14:textId="59FEC575" w:rsidR="00E114E1" w:rsidRPr="00DB2BDD" w:rsidRDefault="00C82536" w:rsidP="00344678">
            <w:pPr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</w:pPr>
            <w:r w:rsidRPr="00277F90"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  <w:t>Web-based cours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7A24FC" w14:textId="5EF22013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E9B54A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DC84EB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DE3E538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7ADD5182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Read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178CE2F6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Theory, grammar, vocabulary, culture</w:t>
            </w:r>
          </w:p>
        </w:tc>
      </w:tr>
      <w:tr w:rsidR="00E114E1" w:rsidRPr="00277F90" w14:paraId="532F0576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07F7AABB" w14:textId="77777777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9" w:history="1"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17-Minute Language Videos (2016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5F6547" w14:textId="00CC6D24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 xml:space="preserve">YouTube </w:t>
            </w:r>
            <w:r w:rsidR="00700351" w:rsidRPr="00277F90"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  <w:t>t</w:t>
            </w:r>
            <w:proofErr w:type="spellStart"/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utoria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4BD3F6A" w14:textId="4371DDAD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36B1A2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494B72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E04C13" w14:textId="6321CC05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,</w:t>
            </w:r>
            <w:r w:rsidR="00921982" w:rsidRPr="00277F90"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  <w:t xml:space="preserve"> I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01D351E4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Reading, listen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22F95B44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Theory</w:t>
            </w:r>
          </w:p>
        </w:tc>
      </w:tr>
      <w:tr w:rsidR="00E114E1" w:rsidRPr="00277F90" w14:paraId="3834DE75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431BD79C" w14:textId="77777777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0" w:history="1"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21 Languages (2020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11CD8A" w14:textId="0258EE14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 xml:space="preserve">YouTube </w:t>
            </w:r>
            <w:r w:rsidR="00700351" w:rsidRPr="00277F90"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  <w:t>t</w:t>
            </w:r>
            <w:proofErr w:type="spellStart"/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utoria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06EA0B" w14:textId="1F5939D2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4D89B5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A8A079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2112E1" w14:textId="4B7FDF93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,</w:t>
            </w:r>
            <w:r w:rsidR="00921982" w:rsidRPr="00277F90"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  <w:t xml:space="preserve"> I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0ADE222D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Reading, listen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06D1C310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Theory</w:t>
            </w:r>
          </w:p>
        </w:tc>
      </w:tr>
      <w:tr w:rsidR="00E114E1" w:rsidRPr="00277F90" w14:paraId="7ADBCAD4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408B66FF" w14:textId="77777777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1" w:history="1"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Alaric Hall's Resource Web (2014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F2074A" w14:textId="26ED76F3" w:rsidR="00E114E1" w:rsidRPr="00DB2BDD" w:rsidRDefault="00700351" w:rsidP="00344678">
            <w:pPr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</w:pPr>
            <w:r w:rsidRPr="00277F90"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  <w:t>Web-based cours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40E8DC8" w14:textId="0F35BFCA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61FAB7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DBF5C8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70AF14" w14:textId="367ECD50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,</w:t>
            </w:r>
            <w:r w:rsidR="00921982" w:rsidRPr="00277F90"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  <w:t xml:space="preserve"> I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CF97FAA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Reading, listen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AA36EBB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Theory, grammar, vocabulary, translation</w:t>
            </w:r>
          </w:p>
        </w:tc>
      </w:tr>
      <w:tr w:rsidR="00E114E1" w:rsidRPr="00277F90" w14:paraId="6CA9CB0D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11D42F4D" w14:textId="66B81AAA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2" w:history="1"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B</w:t>
              </w:r>
              <w:r w:rsidR="008A449B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r</w:t>
              </w:r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agi (2003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D5AB79" w14:textId="71D24108" w:rsidR="00E114E1" w:rsidRPr="00DB2BDD" w:rsidRDefault="00700351" w:rsidP="00344678">
            <w:pPr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</w:pPr>
            <w:r w:rsidRPr="00277F90"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  <w:t>Web-based cours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4201CF8" w14:textId="7D67DAB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043207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0031E1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86379E" w14:textId="6FBF83F2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,</w:t>
            </w:r>
            <w:r w:rsidR="00921982" w:rsidRPr="00277F90"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  <w:t xml:space="preserve"> I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91068B0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Reading, writing, listen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658CFBEE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Theory, grammar, vocabulary, translation, pronunciation</w:t>
            </w:r>
          </w:p>
        </w:tc>
      </w:tr>
      <w:tr w:rsidR="00E114E1" w:rsidRPr="00277F90" w14:paraId="2CDE6288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45164CBF" w14:textId="77777777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3" w:history="1"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DIALANG (2004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94C56D" w14:textId="33013EC5" w:rsidR="00E114E1" w:rsidRPr="00DB2BDD" w:rsidRDefault="00B03F47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277F90"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  <w:t>Testing</w:t>
            </w:r>
            <w:r w:rsidR="00E114E1"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 xml:space="preserve"> platfor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66A8D6" w14:textId="425A45BC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67E319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800940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EFCDEB" w14:textId="77209C94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,</w:t>
            </w:r>
            <w:r w:rsidR="00921982" w:rsidRPr="00277F90"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  <w:t xml:space="preserve"> I, 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04BB78E8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Reading, writing, listen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271A092A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Grammar, vocabulary</w:t>
            </w:r>
          </w:p>
        </w:tc>
      </w:tr>
      <w:tr w:rsidR="00E114E1" w:rsidRPr="00277F90" w14:paraId="2ED61EEC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68A9888B" w14:textId="77777777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4" w:history="1"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Digital Dialects (2007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C403D7" w14:textId="3D20BC41" w:rsidR="00E114E1" w:rsidRPr="00DB2BDD" w:rsidRDefault="003756EE" w:rsidP="00344678">
            <w:pPr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</w:pPr>
            <w:r w:rsidRPr="00277F90"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  <w:t>Online gam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D4249A" w14:textId="4B23EF10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8CE516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3D5F3A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C7AEC92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2D24EDE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Read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9286C78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Vocabulary, translation</w:t>
            </w:r>
          </w:p>
        </w:tc>
      </w:tr>
      <w:tr w:rsidR="00E114E1" w:rsidRPr="00277F90" w14:paraId="7C645863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5D1AA458" w14:textId="77777777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5" w:history="1"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DIM (2002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93A1BC" w14:textId="68CF41B6" w:rsidR="00E114E1" w:rsidRPr="00DB2BDD" w:rsidRDefault="00B03F47" w:rsidP="00344678">
            <w:pPr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</w:pPr>
            <w:r w:rsidRPr="00277F90"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  <w:t>Grammar too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B0A7ED" w14:textId="0D5CA3B1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27080A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6C326A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D6CA9F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6E2825DA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15411236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Grammar</w:t>
            </w:r>
          </w:p>
        </w:tc>
      </w:tr>
      <w:tr w:rsidR="00E114E1" w:rsidRPr="00277F90" w14:paraId="791157A2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7C70480E" w14:textId="77777777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6" w:history="1"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Drops (2015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AC4775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Mobile ap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3E3C55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9D40DA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CDB8F8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Freemiu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3DF0C3" w14:textId="7766778F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,</w:t>
            </w:r>
            <w:r w:rsidR="00921982" w:rsidRPr="00277F90"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  <w:t xml:space="preserve"> I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2A4A4D8C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Reading, listen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7F8DAC21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Vocabulary, translation, pronunciation</w:t>
            </w:r>
          </w:p>
        </w:tc>
      </w:tr>
      <w:tr w:rsidR="00E114E1" w:rsidRPr="00277F90" w14:paraId="14329573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45A87D13" w14:textId="77777777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7" w:history="1">
              <w:proofErr w:type="spellStart"/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Forvo</w:t>
              </w:r>
              <w:proofErr w:type="spellEnd"/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 xml:space="preserve"> - Icelandic Pronunciation Dictionary (2008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46CBEF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Online dictionar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0A488C" w14:textId="4CFE50EB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8DE997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4731AE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449A24B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7E41F64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Reading, listen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15951AD2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Pronunciation</w:t>
            </w:r>
          </w:p>
        </w:tc>
      </w:tr>
      <w:tr w:rsidR="00E114E1" w:rsidRPr="00277F90" w14:paraId="399795EE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48C035E7" w14:textId="77777777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8" w:history="1"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Icelandic Classes (2012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E95580" w14:textId="7E8AE895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 xml:space="preserve">Online </w:t>
            </w:r>
            <w:r w:rsidR="00DF0FDD" w:rsidRPr="00277F90"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  <w:t>classes with a tuto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81C4A0" w14:textId="7196F5EA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60FFA6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3C4EC1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Premiu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A63EF1" w14:textId="42D25F8B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,</w:t>
            </w:r>
            <w:r w:rsidR="00921982" w:rsidRPr="00277F90"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  <w:t xml:space="preserve"> I, 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0C994EB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Reading, writing, listening, speak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1062CE78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Theory, grammar, vocabulary, translation, pronunciation</w:t>
            </w:r>
          </w:p>
        </w:tc>
      </w:tr>
      <w:tr w:rsidR="00E114E1" w:rsidRPr="00277F90" w14:paraId="3BD94AAB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795B6367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  <w:t>Icelandic for Foreigners (202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2F7A7E" w14:textId="334F76C4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 xml:space="preserve">YouTube </w:t>
            </w:r>
            <w:r w:rsidR="00DF0FDD" w:rsidRPr="00277F90"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  <w:t>t</w:t>
            </w:r>
            <w:proofErr w:type="spellStart"/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utoria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7B0C7E" w14:textId="0A47C113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9AF3A5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81F1C9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2574C6" w14:textId="38418E5B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,</w:t>
            </w:r>
            <w:r w:rsidR="00921982" w:rsidRPr="00277F90"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  <w:t xml:space="preserve"> I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17FDB815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Reading, listen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7B8BC389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Theory</w:t>
            </w:r>
          </w:p>
        </w:tc>
      </w:tr>
      <w:tr w:rsidR="00E114E1" w:rsidRPr="00277F90" w14:paraId="2297A35D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4ADADB02" w14:textId="77777777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19" w:history="1"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Icelandic Lessons (2011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5D09FD" w14:textId="64C8D4B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 xml:space="preserve">Online </w:t>
            </w:r>
            <w:r w:rsidR="00DF0FDD" w:rsidRPr="00277F90"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  <w:t>classes with a tuto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54E9E2" w14:textId="4C8FFB0D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9D34B5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FBC0AC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Premiu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1B53CF" w14:textId="17BD36BB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,</w:t>
            </w:r>
            <w:r w:rsidR="00921982" w:rsidRPr="00277F90"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  <w:t xml:space="preserve"> I, A, </w:t>
            </w: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P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26B176C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Reading, writing, listening, speak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216E614E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Theory, grammar, vocabulary, translation, pronunciation, culture</w:t>
            </w:r>
          </w:p>
        </w:tc>
      </w:tr>
      <w:tr w:rsidR="00E114E1" w:rsidRPr="00277F90" w14:paraId="52F88570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21257079" w14:textId="77777777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0" w:history="1"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Icelandic Online (2004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2EE30E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LMOOC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C97862" w14:textId="524D7C2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1C41CF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1585EE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Freemiu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3BFCC3B" w14:textId="50CB0CA3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,</w:t>
            </w:r>
            <w:r w:rsidR="00921982" w:rsidRPr="00277F90"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  <w:t xml:space="preserve"> I, 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200AEC4C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Reading, writing, listen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5E17D2A2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Theory, grammar, vocabulary, pronunciation, culture</w:t>
            </w:r>
          </w:p>
        </w:tc>
      </w:tr>
      <w:tr w:rsidR="00E114E1" w:rsidRPr="00277F90" w14:paraId="1CAFF833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38E5A9D0" w14:textId="77777777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1" w:history="1">
              <w:proofErr w:type="spellStart"/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iElanguages</w:t>
              </w:r>
              <w:proofErr w:type="spellEnd"/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 xml:space="preserve"> (1997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FCF6EF" w14:textId="4B678016" w:rsidR="00E114E1" w:rsidRPr="00DB2BDD" w:rsidRDefault="004618D5" w:rsidP="00344678">
            <w:pPr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</w:pPr>
            <w:r w:rsidRPr="00277F90"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  <w:t>Web-based cours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79A0479" w14:textId="10BCCC59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AA3AAC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99B279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660AB91" w14:textId="35F8261C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5A2AAD3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Read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3C802FA1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Grammar, vocabulary, translation</w:t>
            </w:r>
          </w:p>
        </w:tc>
      </w:tr>
      <w:tr w:rsidR="00E114E1" w:rsidRPr="00277F90" w14:paraId="29D06CC3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720162A8" w14:textId="77777777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2" w:history="1">
              <w:proofErr w:type="spellStart"/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iLanguages</w:t>
              </w:r>
              <w:proofErr w:type="spellEnd"/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 xml:space="preserve"> (2011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BEBE5E" w14:textId="19DC7C61" w:rsidR="00E114E1" w:rsidRPr="00DB2BDD" w:rsidRDefault="004618D5" w:rsidP="00344678">
            <w:pPr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</w:pPr>
            <w:r w:rsidRPr="00277F90"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  <w:t>Web-based cours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9A07E5" w14:textId="64D7F313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2DBDAD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D25562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9229202" w14:textId="4B94FFBC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0E47FE84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Reading, listen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7AFBD2BC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Grammar, vocabulary</w:t>
            </w:r>
          </w:p>
        </w:tc>
      </w:tr>
      <w:tr w:rsidR="00E114E1" w:rsidRPr="00277F90" w14:paraId="33151D6E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7BBF3174" w14:textId="77777777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3" w:history="1">
              <w:proofErr w:type="spellStart"/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Íslenzka</w:t>
              </w:r>
              <w:proofErr w:type="spellEnd"/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 xml:space="preserve"> (2014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D17F81" w14:textId="77F76C18" w:rsidR="00E114E1" w:rsidRPr="00DB2BDD" w:rsidRDefault="004618D5" w:rsidP="00344678">
            <w:pPr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</w:pPr>
            <w:r w:rsidRPr="00277F90"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  <w:t>Web-based cours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1566FB" w14:textId="2AF1004F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1C9355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B4D104D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772D71" w14:textId="7AA59C8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65172F3A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Reading, writ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57BA27B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Theory, grammar</w:t>
            </w:r>
          </w:p>
        </w:tc>
      </w:tr>
      <w:tr w:rsidR="00E114E1" w:rsidRPr="00277F90" w14:paraId="61E2A083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212F7586" w14:textId="77777777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4" w:history="1"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Learn Languages Online (2011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803301" w14:textId="5819FE54" w:rsidR="00E114E1" w:rsidRPr="00DB2BDD" w:rsidRDefault="004618D5" w:rsidP="00344678">
            <w:pPr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</w:pPr>
            <w:r w:rsidRPr="00277F90"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  <w:t>Online resourc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318D6B" w14:textId="5AC79A7E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0B3CD4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296DB3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626051" w14:textId="63A845E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,</w:t>
            </w:r>
            <w:r w:rsidR="00921982" w:rsidRPr="00277F90"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  <w:t xml:space="preserve"> I, 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4A15D9AB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Read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34C5195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E114E1" w:rsidRPr="00277F90" w14:paraId="358822C0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548BED80" w14:textId="570E2B17" w:rsidR="00E114E1" w:rsidRPr="00DB2BDD" w:rsidRDefault="00CC77BD" w:rsidP="00344678">
            <w:pPr>
              <w:rPr>
                <w:rFonts w:ascii="Times" w:eastAsia="Times New Roman" w:hAnsi="Times" w:cs="Calibri"/>
                <w:sz w:val="20"/>
                <w:szCs w:val="20"/>
                <w:u w:val="single"/>
                <w:lang w:eastAsia="en-GB"/>
              </w:rPr>
            </w:pPr>
            <w:hyperlink r:id="rId25" w:history="1"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Lingo Hut (2012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2CDC79" w14:textId="68801FD2" w:rsidR="00E114E1" w:rsidRPr="00DB2BDD" w:rsidRDefault="004618D5" w:rsidP="00344678">
            <w:pPr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</w:pPr>
            <w:r w:rsidRPr="00277F90"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  <w:t>Web-based cours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12E3AD" w14:textId="3666BFBB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B535E6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E1680F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361E76F" w14:textId="1ED644F3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7DF85AF2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Reading, listen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3BC5FD03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Grammar, vocabulary, pronunciation</w:t>
            </w:r>
          </w:p>
        </w:tc>
      </w:tr>
      <w:tr w:rsidR="00E114E1" w:rsidRPr="00277F90" w14:paraId="4AB71787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09BFB6BC" w14:textId="77777777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6" w:history="1"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Mango Languages (2007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23B98B" w14:textId="46AAC8E0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Mobile ap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91C24B" w14:textId="690F2729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D784F3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141F9D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Freemiu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0DB2DC" w14:textId="055E4F5A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1793802F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Reading, listening, speak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10A951E2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Grammar, vocabulary, pronunciation, culture</w:t>
            </w:r>
          </w:p>
        </w:tc>
      </w:tr>
      <w:tr w:rsidR="00E114E1" w:rsidRPr="00277F90" w14:paraId="6C0D88A7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5F7970AB" w14:textId="77777777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7" w:history="1">
              <w:proofErr w:type="spellStart"/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Mímir</w:t>
              </w:r>
              <w:proofErr w:type="spellEnd"/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 xml:space="preserve"> (2002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E59724" w14:textId="432F6595" w:rsidR="00E114E1" w:rsidRPr="00DB2BDD" w:rsidRDefault="00C54243" w:rsidP="00344678">
            <w:pPr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</w:pPr>
            <w:r w:rsidRPr="00277F90"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  <w:t>Grammar too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1E42FA6" w14:textId="1EEAC299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04B889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22859AE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053012" w14:textId="7701123A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,</w:t>
            </w:r>
            <w:r w:rsidR="00921982" w:rsidRPr="00277F90"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  <w:t xml:space="preserve"> I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F11DD6F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2B68BC53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Theory, grammar</w:t>
            </w:r>
          </w:p>
        </w:tc>
      </w:tr>
      <w:tr w:rsidR="00E114E1" w:rsidRPr="00277F90" w14:paraId="396147F5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65C836C3" w14:textId="77777777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8" w:history="1"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MTL Learn Languages (2019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AF3562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Mobile ap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9FD3CE" w14:textId="19E5586C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8D7290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70A101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DD8106" w14:textId="0E7DDB1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7FAB9EF7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Reading, listen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75FE571F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Vocabulary</w:t>
            </w:r>
          </w:p>
        </w:tc>
      </w:tr>
      <w:tr w:rsidR="00E114E1" w:rsidRPr="00277F90" w14:paraId="1C14F67D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2F15423F" w14:textId="77777777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29" w:history="1"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My Languages (2019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2A41F4" w14:textId="2E7C18C2" w:rsidR="00E114E1" w:rsidRPr="00DB2BDD" w:rsidRDefault="00C54243" w:rsidP="00344678">
            <w:pPr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</w:pPr>
            <w:r w:rsidRPr="00277F90"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  <w:t>Web-based cours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310130" w14:textId="0447B53B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075637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837CA2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51280C" w14:textId="4E00422B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287A1BFE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Read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6F90AB9F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Grammar, vocabulary, translation</w:t>
            </w:r>
          </w:p>
        </w:tc>
      </w:tr>
      <w:tr w:rsidR="00E114E1" w:rsidRPr="00277F90" w14:paraId="0F73D55B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31E3DC69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  <w:t>Nordic Trailblazers (2018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B5F5D7" w14:textId="6680E993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 xml:space="preserve">Online </w:t>
            </w:r>
            <w:r w:rsidR="00C54243" w:rsidRPr="00277F90"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  <w:t>classes with a tuto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EA512CB" w14:textId="7C30660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CEDFD9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46E4319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Premiu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1109EC" w14:textId="58AF5B4C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,</w:t>
            </w:r>
            <w:r w:rsidR="00921982" w:rsidRPr="00277F90"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  <w:t xml:space="preserve"> I, 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9B675AE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Reading, writing, listening, speak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27CD70F9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Theory, grammar, vocabulary, translation, pronunciation, culture</w:t>
            </w:r>
          </w:p>
        </w:tc>
      </w:tr>
      <w:tr w:rsidR="00E114E1" w:rsidRPr="00277F90" w14:paraId="4CA0273E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6C81C1C2" w14:textId="77777777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0" w:history="1"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Opti Lingo (2016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C6948B" w14:textId="380706DF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Mobile ap</w:t>
            </w:r>
            <w:r w:rsidR="00C54243" w:rsidRPr="00277F90"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3D5D48" w14:textId="591288E5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306341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5C951F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Freemiu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D19E4D" w14:textId="371AA7A3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BB2DA38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Reading, listening, speak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776A85E9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Vocabulary, pronunciation</w:t>
            </w:r>
          </w:p>
        </w:tc>
      </w:tr>
      <w:tr w:rsidR="00E114E1" w:rsidRPr="00277F90" w14:paraId="51779934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3A15FF52" w14:textId="77777777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1" w:history="1"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Practice and Learn Icelandic (2014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121F62" w14:textId="06287F94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 xml:space="preserve">Social </w:t>
            </w:r>
            <w:r w:rsidR="00881469" w:rsidRPr="00277F90"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  <w:t>m</w:t>
            </w:r>
            <w:proofErr w:type="spellStart"/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etwork</w:t>
            </w:r>
            <w:proofErr w:type="spellEnd"/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 xml:space="preserve"> </w:t>
            </w:r>
            <w:r w:rsidR="00881469" w:rsidRPr="00277F90"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  <w:t>w</w:t>
            </w:r>
            <w:proofErr w:type="spellStart"/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ebsit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4AD9A0" w14:textId="08DAA61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8BC5F7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364B81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FB653C" w14:textId="41EBAD58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,</w:t>
            </w:r>
            <w:r w:rsidR="00921982" w:rsidRPr="00277F90"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  <w:t xml:space="preserve"> I, A, P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96792AD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7572D58E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Theory, culture</w:t>
            </w:r>
          </w:p>
        </w:tc>
      </w:tr>
      <w:tr w:rsidR="00E114E1" w:rsidRPr="00277F90" w14:paraId="342B5615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6BE80C16" w14:textId="77777777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2" w:history="1">
              <w:proofErr w:type="spellStart"/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Preply</w:t>
              </w:r>
              <w:proofErr w:type="spellEnd"/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 xml:space="preserve"> (2012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D174E1" w14:textId="48CB6C9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 xml:space="preserve">Online </w:t>
            </w:r>
            <w:r w:rsidR="00881469" w:rsidRPr="00277F90"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  <w:t>classes with a tuto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7DBE7F" w14:textId="11F5EAB5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01D10C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BD9B11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Premiu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F2AF9E" w14:textId="134D4875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</w:t>
            </w:r>
            <w:r w:rsidR="00921982" w:rsidRPr="00277F90"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  <w:t>, I, A, P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08483571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Reading, writing, listening, speak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5536D8E3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Theory, grammar, vocabulary, translation, pronunciation, culture</w:t>
            </w:r>
          </w:p>
        </w:tc>
      </w:tr>
      <w:tr w:rsidR="00E114E1" w:rsidRPr="00277F90" w14:paraId="3F897D51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69F1A871" w14:textId="77777777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3" w:history="1">
              <w:proofErr w:type="spellStart"/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Sagnavefur</w:t>
              </w:r>
              <w:proofErr w:type="spellEnd"/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 xml:space="preserve"> (2003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526003" w14:textId="011104D5" w:rsidR="00E114E1" w:rsidRPr="00DB2BDD" w:rsidRDefault="00881469" w:rsidP="00344678">
            <w:pPr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</w:pPr>
            <w:r w:rsidRPr="00277F90"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  <w:t>Grammar too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3A2E6D" w14:textId="1F544E81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13F58D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BFCFB5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90100C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24C4662A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1D902FE1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Grammar</w:t>
            </w:r>
          </w:p>
        </w:tc>
      </w:tr>
      <w:tr w:rsidR="00E114E1" w:rsidRPr="00277F90" w14:paraId="17C4A6A6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4DB34A5E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  <w:t>Teaching Icelandic (2018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C32622D" w14:textId="7E26D635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 xml:space="preserve">YouTube </w:t>
            </w:r>
            <w:r w:rsidR="00881469" w:rsidRPr="00277F90"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  <w:t>t</w:t>
            </w:r>
            <w:proofErr w:type="spellStart"/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utorial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ED0F20" w14:textId="4362D6DC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69E9A2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34CFBB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1217A4" w14:textId="41D98652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0421DF33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Reading, listen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227C5B3B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Theory</w:t>
            </w:r>
          </w:p>
        </w:tc>
      </w:tr>
      <w:tr w:rsidR="00E114E1" w:rsidRPr="00277F90" w14:paraId="5A3712A1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416BBB3A" w14:textId="77777777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4" w:history="1"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TOBO (2020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349986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Mobile ap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6F265B3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344A76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1960D1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Freemiu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A4047E" w14:textId="07D29F7A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,</w:t>
            </w:r>
            <w:r w:rsidR="00921982" w:rsidRPr="00277F90"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  <w:t xml:space="preserve"> I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C4D5C6C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Reading, writing, listen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7EDF5E71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Vocabulary, translation, pronunciation</w:t>
            </w:r>
          </w:p>
        </w:tc>
      </w:tr>
      <w:tr w:rsidR="00E114E1" w:rsidRPr="00277F90" w14:paraId="2997CAA4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62A3BFBC" w14:textId="77777777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5" w:history="1">
              <w:proofErr w:type="spellStart"/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uTalk</w:t>
              </w:r>
              <w:proofErr w:type="spellEnd"/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 xml:space="preserve"> (1991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7C5DD9" w14:textId="2D0FF146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Mobile app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3293874" w14:textId="75C62CEC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67A630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5F566F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Premiu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2838F62" w14:textId="1852BBAA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,</w:t>
            </w:r>
            <w:r w:rsidR="00921982" w:rsidRPr="00277F90"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  <w:t xml:space="preserve"> I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5C2058C6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Reading, listening, speak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5FFA8A48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Grammar, vocabulary, translation, pronunciation</w:t>
            </w:r>
          </w:p>
        </w:tc>
      </w:tr>
      <w:tr w:rsidR="00E114E1" w:rsidRPr="00277F90" w14:paraId="22D2F9BA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747AEA4F" w14:textId="77777777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6" w:history="1"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Verb Conjugation Online (1995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3AB5E8" w14:textId="7463034D" w:rsidR="00E114E1" w:rsidRPr="00DB2BDD" w:rsidRDefault="00766B45" w:rsidP="00344678">
            <w:pPr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</w:pPr>
            <w:r w:rsidRPr="00277F90"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  <w:t>Grammar too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617A05" w14:textId="43BC487C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92EB81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619DF7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FF5C800" w14:textId="293598E9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2306757A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Read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9D59C1E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Grammar</w:t>
            </w:r>
          </w:p>
        </w:tc>
      </w:tr>
      <w:tr w:rsidR="00E114E1" w:rsidRPr="00277F90" w14:paraId="4A84983B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5F970057" w14:textId="77777777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7" w:history="1"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Verbal Planet (2006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5478CC1" w14:textId="6F1654D0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 xml:space="preserve">Online </w:t>
            </w:r>
            <w:r w:rsidR="00766B45" w:rsidRPr="00277F90"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  <w:t>classes with a tutor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4EFB8BB" w14:textId="6517C726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8EB7FF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359836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Premium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C1D4314" w14:textId="7FE84086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,</w:t>
            </w:r>
            <w:r w:rsidR="00921982" w:rsidRPr="00277F90"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  <w:t xml:space="preserve"> I, A, P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39A352F2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Reading, writing, listening, speak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49B1F158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Theory, grammar, vocabulary, translation, pronunciation, culture</w:t>
            </w:r>
          </w:p>
        </w:tc>
      </w:tr>
      <w:tr w:rsidR="00E114E1" w:rsidRPr="00277F90" w14:paraId="68A5081B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79F0A452" w14:textId="77777777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8" w:history="1">
              <w:proofErr w:type="spellStart"/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Viltu</w:t>
              </w:r>
              <w:proofErr w:type="spellEnd"/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 xml:space="preserve"> </w:t>
              </w:r>
              <w:proofErr w:type="spellStart"/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lælra</w:t>
              </w:r>
              <w:proofErr w:type="spellEnd"/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 xml:space="preserve"> </w:t>
              </w:r>
              <w:proofErr w:type="spellStart"/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íslensku</w:t>
              </w:r>
              <w:proofErr w:type="spellEnd"/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? (2010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90B2C7" w14:textId="03415F8E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Web</w:t>
            </w:r>
            <w:r w:rsidR="00766B45" w:rsidRPr="00277F90"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  <w:t>-based course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8276DBC" w14:textId="1DA089FD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A99F70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5652E0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B5FDEA" w14:textId="1B679FF0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,</w:t>
            </w:r>
            <w:r w:rsidR="00921982" w:rsidRPr="00277F90">
              <w:rPr>
                <w:rFonts w:ascii="Times" w:eastAsia="Times New Roman" w:hAnsi="Times" w:cs="Calibri"/>
                <w:color w:val="000000"/>
                <w:sz w:val="20"/>
                <w:szCs w:val="20"/>
                <w:lang w:val="en-US" w:eastAsia="en-GB"/>
              </w:rPr>
              <w:t xml:space="preserve"> I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6FDAF018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Reading, listening, speak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3D39ACC0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E114E1" w:rsidRPr="00277F90" w14:paraId="16A0FEB0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6DFB25DC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  <w:t>Wiki Book (2015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3EDA0A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Online dictionar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E3F7020" w14:textId="7FC67895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BD41D5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9369CA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4E22F4" w14:textId="7C0CD7F3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639FC9CC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Reading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040D8B2D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Pronunciation</w:t>
            </w:r>
          </w:p>
        </w:tc>
      </w:tr>
      <w:tr w:rsidR="00E114E1" w:rsidRPr="00277F90" w14:paraId="10CA6173" w14:textId="77777777" w:rsidTr="00130D2E">
        <w:trPr>
          <w:trHeight w:val="320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14:paraId="694CEF50" w14:textId="77777777" w:rsidR="00E114E1" w:rsidRPr="00DB2BDD" w:rsidRDefault="00CC77BD" w:rsidP="00344678">
            <w:pPr>
              <w:rPr>
                <w:rFonts w:ascii="Times" w:eastAsia="Times New Roman" w:hAnsi="Times" w:cs="Calibri"/>
                <w:color w:val="0000FF"/>
                <w:sz w:val="20"/>
                <w:szCs w:val="20"/>
                <w:u w:val="single"/>
                <w:lang w:eastAsia="en-GB"/>
              </w:rPr>
            </w:pPr>
            <w:hyperlink r:id="rId39" w:history="1">
              <w:r w:rsidR="00E114E1" w:rsidRPr="00DB2BDD">
                <w:rPr>
                  <w:rFonts w:ascii="Times" w:eastAsia="Times New Roman" w:hAnsi="Times" w:cs="Calibri"/>
                  <w:color w:val="0000FF"/>
                  <w:sz w:val="20"/>
                  <w:szCs w:val="20"/>
                  <w:u w:val="single"/>
                  <w:lang w:eastAsia="en-GB"/>
                </w:rPr>
                <w:t>Wordreference.com (2010)</w:t>
              </w:r>
            </w:hyperlink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0B97339" w14:textId="3DDCD122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 xml:space="preserve">Social </w:t>
            </w:r>
            <w:r w:rsidR="004978B0" w:rsidRPr="00277F90"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  <w:t>n</w:t>
            </w:r>
            <w:proofErr w:type="spellStart"/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etwork</w:t>
            </w:r>
            <w:proofErr w:type="spellEnd"/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 xml:space="preserve"> </w:t>
            </w:r>
            <w:r w:rsidR="004978B0" w:rsidRPr="00277F90">
              <w:rPr>
                <w:rFonts w:ascii="Times" w:eastAsia="Times New Roman" w:hAnsi="Times" w:cs="Calibri"/>
                <w:sz w:val="20"/>
                <w:szCs w:val="20"/>
                <w:lang w:val="en-US" w:eastAsia="en-GB"/>
              </w:rPr>
              <w:t>w</w:t>
            </w:r>
            <w:proofErr w:type="spellStart"/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ebsite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86360A" w14:textId="18123A4D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D3D980" w14:textId="77777777" w:rsidR="00E114E1" w:rsidRPr="00DB2BDD" w:rsidRDefault="00E114E1" w:rsidP="00344678">
            <w:pPr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4BE25C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Fre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37BB9D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1072" w:type="dxa"/>
            <w:shd w:val="clear" w:color="auto" w:fill="auto"/>
            <w:vAlign w:val="center"/>
            <w:hideMark/>
          </w:tcPr>
          <w:p w14:paraId="292547DC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N/A</w:t>
            </w:r>
          </w:p>
        </w:tc>
        <w:tc>
          <w:tcPr>
            <w:tcW w:w="1479" w:type="dxa"/>
            <w:shd w:val="clear" w:color="auto" w:fill="auto"/>
            <w:vAlign w:val="center"/>
            <w:hideMark/>
          </w:tcPr>
          <w:p w14:paraId="164283E3" w14:textId="77777777" w:rsidR="00E114E1" w:rsidRPr="00DB2BDD" w:rsidRDefault="00E114E1" w:rsidP="00344678">
            <w:pPr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</w:pPr>
            <w:r w:rsidRPr="00DB2BDD">
              <w:rPr>
                <w:rFonts w:ascii="Times" w:eastAsia="Times New Roman" w:hAnsi="Times" w:cs="Calibri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</w:tbl>
    <w:p w14:paraId="3109837A" w14:textId="5505A65A" w:rsidR="00910CA0" w:rsidRPr="003C417A" w:rsidRDefault="00910CA0">
      <w:pPr>
        <w:rPr>
          <w:rFonts w:ascii="Times" w:hAnsi="Times"/>
          <w:lang w:eastAsia="is-IS"/>
        </w:rPr>
      </w:pPr>
    </w:p>
    <w:p w14:paraId="2285578E" w14:textId="154CD0B5" w:rsidR="00742046" w:rsidRPr="003C417A" w:rsidRDefault="00742046" w:rsidP="003C417A">
      <w:pPr>
        <w:jc w:val="center"/>
        <w:rPr>
          <w:rFonts w:ascii="Times" w:hAnsi="Times"/>
          <w:sz w:val="20"/>
          <w:szCs w:val="20"/>
          <w:lang w:eastAsia="is-IS"/>
        </w:rPr>
      </w:pPr>
      <w:r w:rsidRPr="003C417A">
        <w:rPr>
          <w:rFonts w:ascii="Times" w:hAnsi="Times"/>
          <w:sz w:val="20"/>
          <w:szCs w:val="20"/>
          <w:lang w:eastAsia="is-IS"/>
        </w:rPr>
        <w:t>Table 1: Overview of online tools supporting the learning of L2 Icelandic</w:t>
      </w:r>
      <w:r w:rsidR="00BB5505">
        <w:rPr>
          <w:rFonts w:ascii="Times" w:hAnsi="Times"/>
          <w:sz w:val="20"/>
          <w:szCs w:val="20"/>
          <w:lang w:eastAsia="is-IS"/>
        </w:rPr>
        <w:t xml:space="preserve">; </w:t>
      </w:r>
      <w:r w:rsidR="003F334E">
        <w:rPr>
          <w:rFonts w:ascii="Times" w:hAnsi="Times"/>
          <w:sz w:val="20"/>
          <w:szCs w:val="20"/>
          <w:lang w:eastAsia="is-IS"/>
        </w:rPr>
        <w:t>B</w:t>
      </w:r>
      <w:r w:rsidR="00C166C8">
        <w:rPr>
          <w:rFonts w:ascii="Times" w:hAnsi="Times"/>
          <w:sz w:val="20"/>
          <w:szCs w:val="20"/>
          <w:lang w:eastAsia="is-IS"/>
        </w:rPr>
        <w:t xml:space="preserve">: </w:t>
      </w:r>
      <w:r w:rsidR="003F334E">
        <w:rPr>
          <w:rFonts w:ascii="Times" w:hAnsi="Times"/>
          <w:sz w:val="20"/>
          <w:szCs w:val="20"/>
          <w:lang w:eastAsia="is-IS"/>
        </w:rPr>
        <w:t>beginner, I</w:t>
      </w:r>
      <w:r w:rsidR="00C166C8">
        <w:rPr>
          <w:rFonts w:ascii="Times" w:hAnsi="Times"/>
          <w:sz w:val="20"/>
          <w:szCs w:val="20"/>
          <w:lang w:eastAsia="is-IS"/>
        </w:rPr>
        <w:t>:</w:t>
      </w:r>
      <w:r w:rsidR="003F334E">
        <w:rPr>
          <w:rFonts w:ascii="Times" w:hAnsi="Times"/>
          <w:sz w:val="20"/>
          <w:szCs w:val="20"/>
          <w:lang w:eastAsia="is-IS"/>
        </w:rPr>
        <w:t xml:space="preserve"> intermediate, A</w:t>
      </w:r>
      <w:r w:rsidR="00C166C8">
        <w:rPr>
          <w:rFonts w:ascii="Times" w:hAnsi="Times"/>
          <w:sz w:val="20"/>
          <w:szCs w:val="20"/>
          <w:lang w:eastAsia="is-IS"/>
        </w:rPr>
        <w:t xml:space="preserve">: </w:t>
      </w:r>
      <w:r w:rsidR="003F334E">
        <w:rPr>
          <w:rFonts w:ascii="Times" w:hAnsi="Times"/>
          <w:sz w:val="20"/>
          <w:szCs w:val="20"/>
          <w:lang w:eastAsia="is-IS"/>
        </w:rPr>
        <w:t>advanced, P</w:t>
      </w:r>
      <w:r w:rsidR="00C166C8">
        <w:rPr>
          <w:rFonts w:ascii="Times" w:hAnsi="Times"/>
          <w:sz w:val="20"/>
          <w:szCs w:val="20"/>
          <w:lang w:eastAsia="is-IS"/>
        </w:rPr>
        <w:t xml:space="preserve">: </w:t>
      </w:r>
      <w:r w:rsidR="003F334E">
        <w:rPr>
          <w:rFonts w:ascii="Times" w:hAnsi="Times"/>
          <w:sz w:val="20"/>
          <w:szCs w:val="20"/>
          <w:lang w:eastAsia="is-IS"/>
        </w:rPr>
        <w:t>proficient</w:t>
      </w:r>
      <w:r w:rsidR="00BB5505">
        <w:rPr>
          <w:rFonts w:ascii="Times" w:hAnsi="Times"/>
          <w:sz w:val="20"/>
          <w:szCs w:val="20"/>
          <w:lang w:eastAsia="is-IS"/>
        </w:rPr>
        <w:t xml:space="preserve">, </w:t>
      </w:r>
      <w:r w:rsidR="007B1F7B">
        <w:rPr>
          <w:rFonts w:ascii="Times" w:hAnsi="Times"/>
          <w:sz w:val="20"/>
          <w:szCs w:val="20"/>
          <w:lang w:eastAsia="is-IS"/>
        </w:rPr>
        <w:t xml:space="preserve">N/A: not applicable. </w:t>
      </w:r>
    </w:p>
    <w:p w14:paraId="30BDED48" w14:textId="1524A7CA" w:rsidR="00DB5407" w:rsidRPr="003C417A" w:rsidRDefault="00DB5407" w:rsidP="00CB5D11">
      <w:pPr>
        <w:pStyle w:val="Bibliography"/>
        <w:spacing w:line="360" w:lineRule="auto"/>
        <w:ind w:firstLine="0"/>
        <w:rPr>
          <w:rFonts w:ascii="Times" w:hAnsi="Times"/>
          <w:sz w:val="24"/>
        </w:rPr>
      </w:pPr>
    </w:p>
    <w:sectPr w:rsidR="00DB5407" w:rsidRPr="003C417A" w:rsidSect="00374E18">
      <w:headerReference w:type="default" r:id="rId4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98328" w14:textId="77777777" w:rsidR="00A4237D" w:rsidRDefault="00A4237D" w:rsidP="002B50E1">
      <w:r>
        <w:separator/>
      </w:r>
    </w:p>
  </w:endnote>
  <w:endnote w:type="continuationSeparator" w:id="0">
    <w:p w14:paraId="4C41A8BE" w14:textId="77777777" w:rsidR="00A4237D" w:rsidRDefault="00A4237D" w:rsidP="002B50E1">
      <w:r>
        <w:continuationSeparator/>
      </w:r>
    </w:p>
  </w:endnote>
  <w:endnote w:type="continuationNotice" w:id="1">
    <w:p w14:paraId="4A22D6C7" w14:textId="77777777" w:rsidR="00A4237D" w:rsidRDefault="00A423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9E8B9" w14:textId="77777777" w:rsidR="00A4237D" w:rsidRDefault="00A4237D" w:rsidP="002B50E1">
      <w:r>
        <w:separator/>
      </w:r>
    </w:p>
  </w:footnote>
  <w:footnote w:type="continuationSeparator" w:id="0">
    <w:p w14:paraId="6F8099D5" w14:textId="77777777" w:rsidR="00A4237D" w:rsidRDefault="00A4237D" w:rsidP="002B50E1">
      <w:r>
        <w:continuationSeparator/>
      </w:r>
    </w:p>
  </w:footnote>
  <w:footnote w:type="continuationNotice" w:id="1">
    <w:p w14:paraId="4718DEE9" w14:textId="77777777" w:rsidR="00A4237D" w:rsidRDefault="00A4237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6FE6" w14:textId="3678ABA3" w:rsidR="00CB5D11" w:rsidRPr="00CC77BD" w:rsidRDefault="00CC77BD" w:rsidP="00CC77BD">
    <w:pPr>
      <w:pStyle w:val="Header"/>
      <w:tabs>
        <w:tab w:val="left" w:pos="3715"/>
      </w:tabs>
      <w:rPr>
        <w:rFonts w:ascii="Times" w:hAnsi="Times"/>
      </w:rPr>
    </w:pPr>
    <w:r w:rsidRPr="00CC77BD">
      <w:rPr>
        <w:rFonts w:ascii="Times" w:hAnsi="Times"/>
      </w:rPr>
      <w:t xml:space="preserve">The </w:t>
    </w:r>
    <w:proofErr w:type="spellStart"/>
    <w:r w:rsidRPr="00CC77BD">
      <w:rPr>
        <w:rFonts w:ascii="Times" w:hAnsi="Times"/>
      </w:rPr>
      <w:t>Árni</w:t>
    </w:r>
    <w:proofErr w:type="spellEnd"/>
    <w:r w:rsidRPr="00CC77BD">
      <w:rPr>
        <w:rFonts w:ascii="Times" w:hAnsi="Times"/>
      </w:rPr>
      <w:t xml:space="preserve"> </w:t>
    </w:r>
    <w:proofErr w:type="spellStart"/>
    <w:r w:rsidRPr="00CC77BD">
      <w:rPr>
        <w:rFonts w:ascii="Times" w:hAnsi="Times"/>
      </w:rPr>
      <w:t>Magnússon</w:t>
    </w:r>
    <w:proofErr w:type="spellEnd"/>
    <w:r w:rsidRPr="00CC77BD">
      <w:rPr>
        <w:rFonts w:ascii="Times" w:hAnsi="Times"/>
      </w:rPr>
      <w:t xml:space="preserve"> Institute</w:t>
    </w:r>
    <w:r w:rsidRPr="00CC77BD">
      <w:rPr>
        <w:rFonts w:ascii="Times" w:hAnsi="Times"/>
      </w:rPr>
      <w:tab/>
    </w:r>
    <w:r w:rsidRPr="00CC77BD">
      <w:rPr>
        <w:rFonts w:ascii="Times" w:hAnsi="Times"/>
      </w:rPr>
      <w:tab/>
    </w:r>
    <w:r w:rsidRPr="00CC77BD">
      <w:rPr>
        <w:rFonts w:ascii="Times" w:hAnsi="Times"/>
      </w:rPr>
      <w:tab/>
      <w:t xml:space="preserve">Branislav </w:t>
    </w:r>
    <w:proofErr w:type="spellStart"/>
    <w:r w:rsidRPr="00CC77BD">
      <w:rPr>
        <w:rFonts w:ascii="Times" w:hAnsi="Times"/>
      </w:rPr>
      <w:t>Bédi</w:t>
    </w:r>
    <w:proofErr w:type="spellEnd"/>
  </w:p>
  <w:p w14:paraId="5F7ACA4C" w14:textId="07E84A12" w:rsidR="00CC77BD" w:rsidRPr="00CC77BD" w:rsidRDefault="00CC77BD">
    <w:pPr>
      <w:pStyle w:val="Header"/>
      <w:rPr>
        <w:rFonts w:ascii="Times" w:hAnsi="Times"/>
        <w:lang w:val="en-US"/>
      </w:rPr>
    </w:pPr>
    <w:r w:rsidRPr="00CC77BD">
      <w:rPr>
        <w:rFonts w:ascii="Times" w:hAnsi="Times"/>
      </w:rPr>
      <w:t>for Icelandic Studies</w:t>
    </w:r>
    <w:r w:rsidRPr="00CC77BD">
      <w:rPr>
        <w:rFonts w:ascii="Times" w:hAnsi="Times"/>
      </w:rPr>
      <w:tab/>
    </w:r>
    <w:r w:rsidRPr="00CC77BD">
      <w:rPr>
        <w:rFonts w:ascii="Times" w:hAnsi="Times"/>
      </w:rPr>
      <w:tab/>
    </w:r>
    <w:proofErr w:type="spellStart"/>
    <w:r w:rsidRPr="00CC77BD">
      <w:rPr>
        <w:rFonts w:ascii="Times" w:hAnsi="Times"/>
      </w:rPr>
      <w:t>branislav</w:t>
    </w:r>
    <w:proofErr w:type="spellEnd"/>
    <w:r w:rsidRPr="00CC77BD">
      <w:rPr>
        <w:rFonts w:ascii="Times" w:hAnsi="Times"/>
        <w:lang w:val="en-US"/>
      </w:rPr>
      <w:t>.bedi@arnastofnun.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B7B65"/>
    <w:multiLevelType w:val="hybridMultilevel"/>
    <w:tmpl w:val="31F62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3E"/>
    <w:rsid w:val="000004FD"/>
    <w:rsid w:val="00001F30"/>
    <w:rsid w:val="00002310"/>
    <w:rsid w:val="0000544A"/>
    <w:rsid w:val="00007966"/>
    <w:rsid w:val="00025FCD"/>
    <w:rsid w:val="00027688"/>
    <w:rsid w:val="00034EF1"/>
    <w:rsid w:val="0003548D"/>
    <w:rsid w:val="00035C55"/>
    <w:rsid w:val="00041850"/>
    <w:rsid w:val="00044D91"/>
    <w:rsid w:val="00053BE4"/>
    <w:rsid w:val="00063AD5"/>
    <w:rsid w:val="00065A85"/>
    <w:rsid w:val="0007131C"/>
    <w:rsid w:val="00072EC1"/>
    <w:rsid w:val="00074631"/>
    <w:rsid w:val="00076734"/>
    <w:rsid w:val="00076E5F"/>
    <w:rsid w:val="0007795C"/>
    <w:rsid w:val="000810C1"/>
    <w:rsid w:val="0008308B"/>
    <w:rsid w:val="00083BD8"/>
    <w:rsid w:val="00090178"/>
    <w:rsid w:val="000938BB"/>
    <w:rsid w:val="000945CC"/>
    <w:rsid w:val="0009784F"/>
    <w:rsid w:val="000A0173"/>
    <w:rsid w:val="000A0813"/>
    <w:rsid w:val="000A2624"/>
    <w:rsid w:val="000A2D78"/>
    <w:rsid w:val="000A4B48"/>
    <w:rsid w:val="000A5179"/>
    <w:rsid w:val="000A5CE2"/>
    <w:rsid w:val="000B3494"/>
    <w:rsid w:val="000B7F32"/>
    <w:rsid w:val="000C3347"/>
    <w:rsid w:val="000C4E48"/>
    <w:rsid w:val="000D3C6B"/>
    <w:rsid w:val="000D6207"/>
    <w:rsid w:val="000E0D87"/>
    <w:rsid w:val="000E2675"/>
    <w:rsid w:val="000E5FF6"/>
    <w:rsid w:val="000E620E"/>
    <w:rsid w:val="000E64B7"/>
    <w:rsid w:val="000E6CD9"/>
    <w:rsid w:val="000E6D2B"/>
    <w:rsid w:val="000F4E11"/>
    <w:rsid w:val="00100CAA"/>
    <w:rsid w:val="001030BE"/>
    <w:rsid w:val="00116171"/>
    <w:rsid w:val="00120CC7"/>
    <w:rsid w:val="00120CE7"/>
    <w:rsid w:val="00121880"/>
    <w:rsid w:val="00123456"/>
    <w:rsid w:val="00126DCE"/>
    <w:rsid w:val="00130CF2"/>
    <w:rsid w:val="00130D2E"/>
    <w:rsid w:val="00136012"/>
    <w:rsid w:val="00140A8C"/>
    <w:rsid w:val="00141E14"/>
    <w:rsid w:val="00142C4B"/>
    <w:rsid w:val="001444F0"/>
    <w:rsid w:val="001448E2"/>
    <w:rsid w:val="00145127"/>
    <w:rsid w:val="0014516B"/>
    <w:rsid w:val="0015570B"/>
    <w:rsid w:val="00160CFA"/>
    <w:rsid w:val="00161744"/>
    <w:rsid w:val="00161DE6"/>
    <w:rsid w:val="001767E7"/>
    <w:rsid w:val="00177417"/>
    <w:rsid w:val="0018095E"/>
    <w:rsid w:val="001825FC"/>
    <w:rsid w:val="00182F95"/>
    <w:rsid w:val="00184302"/>
    <w:rsid w:val="001861A5"/>
    <w:rsid w:val="0018DA5D"/>
    <w:rsid w:val="001A4E0C"/>
    <w:rsid w:val="001B1A8F"/>
    <w:rsid w:val="001B5D21"/>
    <w:rsid w:val="001C0B9D"/>
    <w:rsid w:val="001C1091"/>
    <w:rsid w:val="001C14BA"/>
    <w:rsid w:val="001C27AA"/>
    <w:rsid w:val="001C4B42"/>
    <w:rsid w:val="001C5320"/>
    <w:rsid w:val="001C5397"/>
    <w:rsid w:val="001C7349"/>
    <w:rsid w:val="001C7773"/>
    <w:rsid w:val="001D032B"/>
    <w:rsid w:val="001D24E8"/>
    <w:rsid w:val="001D315F"/>
    <w:rsid w:val="001D6F9A"/>
    <w:rsid w:val="001E1204"/>
    <w:rsid w:val="001E353F"/>
    <w:rsid w:val="001E36B8"/>
    <w:rsid w:val="001E3E97"/>
    <w:rsid w:val="001E7985"/>
    <w:rsid w:val="001F2CCE"/>
    <w:rsid w:val="001F76E3"/>
    <w:rsid w:val="001F771D"/>
    <w:rsid w:val="00202D94"/>
    <w:rsid w:val="00202E5E"/>
    <w:rsid w:val="0020784A"/>
    <w:rsid w:val="002109FC"/>
    <w:rsid w:val="0021781C"/>
    <w:rsid w:val="00217835"/>
    <w:rsid w:val="00221425"/>
    <w:rsid w:val="002222D0"/>
    <w:rsid w:val="0022463C"/>
    <w:rsid w:val="00225203"/>
    <w:rsid w:val="00227F70"/>
    <w:rsid w:val="00236559"/>
    <w:rsid w:val="00237A69"/>
    <w:rsid w:val="00250BDB"/>
    <w:rsid w:val="00253D7C"/>
    <w:rsid w:val="00256AC8"/>
    <w:rsid w:val="00262136"/>
    <w:rsid w:val="00264D8F"/>
    <w:rsid w:val="00270C22"/>
    <w:rsid w:val="00271C24"/>
    <w:rsid w:val="00272D05"/>
    <w:rsid w:val="00273487"/>
    <w:rsid w:val="00275094"/>
    <w:rsid w:val="00275834"/>
    <w:rsid w:val="00276ABA"/>
    <w:rsid w:val="00277F90"/>
    <w:rsid w:val="00285761"/>
    <w:rsid w:val="00285A30"/>
    <w:rsid w:val="00286003"/>
    <w:rsid w:val="0028608E"/>
    <w:rsid w:val="002922F3"/>
    <w:rsid w:val="00292DFD"/>
    <w:rsid w:val="0029592B"/>
    <w:rsid w:val="00296D43"/>
    <w:rsid w:val="002975E6"/>
    <w:rsid w:val="002A522D"/>
    <w:rsid w:val="002A727B"/>
    <w:rsid w:val="002B50E1"/>
    <w:rsid w:val="002B5F14"/>
    <w:rsid w:val="002B7A80"/>
    <w:rsid w:val="002C2D6D"/>
    <w:rsid w:val="002C3780"/>
    <w:rsid w:val="002C6656"/>
    <w:rsid w:val="002D089E"/>
    <w:rsid w:val="002E059D"/>
    <w:rsid w:val="002E678C"/>
    <w:rsid w:val="002F0478"/>
    <w:rsid w:val="002F1F3D"/>
    <w:rsid w:val="002F3E72"/>
    <w:rsid w:val="002F43BF"/>
    <w:rsid w:val="002F5638"/>
    <w:rsid w:val="002F68F9"/>
    <w:rsid w:val="002F7C81"/>
    <w:rsid w:val="00303D58"/>
    <w:rsid w:val="00306DC8"/>
    <w:rsid w:val="00310A2A"/>
    <w:rsid w:val="00312268"/>
    <w:rsid w:val="00312B69"/>
    <w:rsid w:val="00313554"/>
    <w:rsid w:val="00315821"/>
    <w:rsid w:val="003177C0"/>
    <w:rsid w:val="003177F4"/>
    <w:rsid w:val="00320E0C"/>
    <w:rsid w:val="00324867"/>
    <w:rsid w:val="0032781D"/>
    <w:rsid w:val="00332EF9"/>
    <w:rsid w:val="00343A10"/>
    <w:rsid w:val="00344318"/>
    <w:rsid w:val="0034447F"/>
    <w:rsid w:val="00344678"/>
    <w:rsid w:val="00352C6A"/>
    <w:rsid w:val="003578C9"/>
    <w:rsid w:val="00361611"/>
    <w:rsid w:val="00362144"/>
    <w:rsid w:val="003634FC"/>
    <w:rsid w:val="00364155"/>
    <w:rsid w:val="00367E8A"/>
    <w:rsid w:val="00374E18"/>
    <w:rsid w:val="0037562C"/>
    <w:rsid w:val="003756EE"/>
    <w:rsid w:val="003766E8"/>
    <w:rsid w:val="00377A9A"/>
    <w:rsid w:val="0038029C"/>
    <w:rsid w:val="00380827"/>
    <w:rsid w:val="00382A16"/>
    <w:rsid w:val="00382F43"/>
    <w:rsid w:val="0038743D"/>
    <w:rsid w:val="003878B2"/>
    <w:rsid w:val="00387BF6"/>
    <w:rsid w:val="003921F4"/>
    <w:rsid w:val="0039247E"/>
    <w:rsid w:val="0039300F"/>
    <w:rsid w:val="00393545"/>
    <w:rsid w:val="00393605"/>
    <w:rsid w:val="003938E8"/>
    <w:rsid w:val="00394245"/>
    <w:rsid w:val="00395088"/>
    <w:rsid w:val="00395DD1"/>
    <w:rsid w:val="003B01C9"/>
    <w:rsid w:val="003C13D7"/>
    <w:rsid w:val="003C1759"/>
    <w:rsid w:val="003C417A"/>
    <w:rsid w:val="003C51B1"/>
    <w:rsid w:val="003C7852"/>
    <w:rsid w:val="003C7E2B"/>
    <w:rsid w:val="003D0E2F"/>
    <w:rsid w:val="003D29B0"/>
    <w:rsid w:val="003D2C38"/>
    <w:rsid w:val="003D35BE"/>
    <w:rsid w:val="003D71B8"/>
    <w:rsid w:val="003E0C4A"/>
    <w:rsid w:val="003E3467"/>
    <w:rsid w:val="003E7817"/>
    <w:rsid w:val="003F334E"/>
    <w:rsid w:val="003F3450"/>
    <w:rsid w:val="003F4676"/>
    <w:rsid w:val="003F4EF2"/>
    <w:rsid w:val="003F524B"/>
    <w:rsid w:val="00400447"/>
    <w:rsid w:val="00401D17"/>
    <w:rsid w:val="004124BF"/>
    <w:rsid w:val="00413AD2"/>
    <w:rsid w:val="00423CBB"/>
    <w:rsid w:val="004241AB"/>
    <w:rsid w:val="004331B5"/>
    <w:rsid w:val="004397BE"/>
    <w:rsid w:val="00440657"/>
    <w:rsid w:val="00441DA6"/>
    <w:rsid w:val="0044757C"/>
    <w:rsid w:val="00447DC4"/>
    <w:rsid w:val="0045291E"/>
    <w:rsid w:val="00452EB4"/>
    <w:rsid w:val="0045D4FE"/>
    <w:rsid w:val="004604F7"/>
    <w:rsid w:val="00460D53"/>
    <w:rsid w:val="004618D5"/>
    <w:rsid w:val="0046193E"/>
    <w:rsid w:val="00463839"/>
    <w:rsid w:val="004652EC"/>
    <w:rsid w:val="004704CF"/>
    <w:rsid w:val="004725E0"/>
    <w:rsid w:val="00474B1E"/>
    <w:rsid w:val="00476A6D"/>
    <w:rsid w:val="00480B9F"/>
    <w:rsid w:val="00482256"/>
    <w:rsid w:val="00484199"/>
    <w:rsid w:val="0048551D"/>
    <w:rsid w:val="004860F6"/>
    <w:rsid w:val="00491EDD"/>
    <w:rsid w:val="004922D3"/>
    <w:rsid w:val="00492C89"/>
    <w:rsid w:val="0049440E"/>
    <w:rsid w:val="004978B0"/>
    <w:rsid w:val="004A06AE"/>
    <w:rsid w:val="004A2B65"/>
    <w:rsid w:val="004A380A"/>
    <w:rsid w:val="004A4BD7"/>
    <w:rsid w:val="004A5B1B"/>
    <w:rsid w:val="004A6A3D"/>
    <w:rsid w:val="004A7EA6"/>
    <w:rsid w:val="004B053F"/>
    <w:rsid w:val="004B1AC3"/>
    <w:rsid w:val="004B3715"/>
    <w:rsid w:val="004B4751"/>
    <w:rsid w:val="004B5EC2"/>
    <w:rsid w:val="004B66EC"/>
    <w:rsid w:val="004B70CE"/>
    <w:rsid w:val="004B78CE"/>
    <w:rsid w:val="004C4FEE"/>
    <w:rsid w:val="004C533C"/>
    <w:rsid w:val="004C5D8C"/>
    <w:rsid w:val="004D0EF9"/>
    <w:rsid w:val="004D246C"/>
    <w:rsid w:val="004D5F43"/>
    <w:rsid w:val="004D6F83"/>
    <w:rsid w:val="004E011B"/>
    <w:rsid w:val="004E4F4C"/>
    <w:rsid w:val="004E52FE"/>
    <w:rsid w:val="004F10C0"/>
    <w:rsid w:val="004F1FE8"/>
    <w:rsid w:val="004F5CA2"/>
    <w:rsid w:val="004F611B"/>
    <w:rsid w:val="00500127"/>
    <w:rsid w:val="005030A4"/>
    <w:rsid w:val="00511E58"/>
    <w:rsid w:val="00517295"/>
    <w:rsid w:val="005175F2"/>
    <w:rsid w:val="00519BBF"/>
    <w:rsid w:val="0052257D"/>
    <w:rsid w:val="0052651A"/>
    <w:rsid w:val="00527B13"/>
    <w:rsid w:val="005334C3"/>
    <w:rsid w:val="00541ADB"/>
    <w:rsid w:val="00542E68"/>
    <w:rsid w:val="00543E69"/>
    <w:rsid w:val="00544FFD"/>
    <w:rsid w:val="00547647"/>
    <w:rsid w:val="00552E77"/>
    <w:rsid w:val="00555A4F"/>
    <w:rsid w:val="00555CB2"/>
    <w:rsid w:val="00556817"/>
    <w:rsid w:val="00556CD2"/>
    <w:rsid w:val="005601D2"/>
    <w:rsid w:val="0056028F"/>
    <w:rsid w:val="0056033A"/>
    <w:rsid w:val="00560792"/>
    <w:rsid w:val="0056243B"/>
    <w:rsid w:val="00566F2D"/>
    <w:rsid w:val="005707FB"/>
    <w:rsid w:val="005729F0"/>
    <w:rsid w:val="0057347D"/>
    <w:rsid w:val="00576264"/>
    <w:rsid w:val="00581244"/>
    <w:rsid w:val="00582E08"/>
    <w:rsid w:val="005875C8"/>
    <w:rsid w:val="00587F24"/>
    <w:rsid w:val="00591CAE"/>
    <w:rsid w:val="005933DD"/>
    <w:rsid w:val="00593AB2"/>
    <w:rsid w:val="00596085"/>
    <w:rsid w:val="005A45FE"/>
    <w:rsid w:val="005A5DA2"/>
    <w:rsid w:val="005A6529"/>
    <w:rsid w:val="005B0319"/>
    <w:rsid w:val="005B150C"/>
    <w:rsid w:val="005B1D7B"/>
    <w:rsid w:val="005B3481"/>
    <w:rsid w:val="005B48BA"/>
    <w:rsid w:val="005B5A52"/>
    <w:rsid w:val="005B6612"/>
    <w:rsid w:val="005C2013"/>
    <w:rsid w:val="005C2298"/>
    <w:rsid w:val="005C730E"/>
    <w:rsid w:val="005D251E"/>
    <w:rsid w:val="005D308D"/>
    <w:rsid w:val="005D358D"/>
    <w:rsid w:val="005D3B79"/>
    <w:rsid w:val="005D6F8B"/>
    <w:rsid w:val="005E0980"/>
    <w:rsid w:val="005E19ED"/>
    <w:rsid w:val="005E205F"/>
    <w:rsid w:val="005E3896"/>
    <w:rsid w:val="005E4CD0"/>
    <w:rsid w:val="005E4EAF"/>
    <w:rsid w:val="005E55AC"/>
    <w:rsid w:val="005E6FD0"/>
    <w:rsid w:val="005F4930"/>
    <w:rsid w:val="006025B6"/>
    <w:rsid w:val="00602798"/>
    <w:rsid w:val="00602BF4"/>
    <w:rsid w:val="00602CB4"/>
    <w:rsid w:val="0060381A"/>
    <w:rsid w:val="0060402E"/>
    <w:rsid w:val="00606953"/>
    <w:rsid w:val="00610695"/>
    <w:rsid w:val="0061283C"/>
    <w:rsid w:val="0061551E"/>
    <w:rsid w:val="006155A1"/>
    <w:rsid w:val="006173D2"/>
    <w:rsid w:val="00620F1E"/>
    <w:rsid w:val="00621C0D"/>
    <w:rsid w:val="00622BC1"/>
    <w:rsid w:val="00622F8E"/>
    <w:rsid w:val="0062403B"/>
    <w:rsid w:val="006329DC"/>
    <w:rsid w:val="00635C77"/>
    <w:rsid w:val="0064066C"/>
    <w:rsid w:val="00640B34"/>
    <w:rsid w:val="00642DFB"/>
    <w:rsid w:val="00643FEA"/>
    <w:rsid w:val="006448BC"/>
    <w:rsid w:val="006462BC"/>
    <w:rsid w:val="00646433"/>
    <w:rsid w:val="006511EA"/>
    <w:rsid w:val="00651E42"/>
    <w:rsid w:val="0065257D"/>
    <w:rsid w:val="0065718B"/>
    <w:rsid w:val="00662302"/>
    <w:rsid w:val="00667990"/>
    <w:rsid w:val="00674043"/>
    <w:rsid w:val="00674E21"/>
    <w:rsid w:val="006758B5"/>
    <w:rsid w:val="00677A59"/>
    <w:rsid w:val="0068008F"/>
    <w:rsid w:val="00686AC7"/>
    <w:rsid w:val="00693F30"/>
    <w:rsid w:val="00696027"/>
    <w:rsid w:val="00696AFD"/>
    <w:rsid w:val="00697856"/>
    <w:rsid w:val="006A0E88"/>
    <w:rsid w:val="006A3064"/>
    <w:rsid w:val="006A5F30"/>
    <w:rsid w:val="006B2291"/>
    <w:rsid w:val="006B22B8"/>
    <w:rsid w:val="006B22DF"/>
    <w:rsid w:val="006B51A0"/>
    <w:rsid w:val="006C2591"/>
    <w:rsid w:val="006C2FC5"/>
    <w:rsid w:val="006C784D"/>
    <w:rsid w:val="006D1325"/>
    <w:rsid w:val="006D582C"/>
    <w:rsid w:val="006D6209"/>
    <w:rsid w:val="006D78A6"/>
    <w:rsid w:val="006D7B8E"/>
    <w:rsid w:val="006E4262"/>
    <w:rsid w:val="006E487D"/>
    <w:rsid w:val="006E5177"/>
    <w:rsid w:val="006E7193"/>
    <w:rsid w:val="006F14D5"/>
    <w:rsid w:val="006F16E3"/>
    <w:rsid w:val="006F2B34"/>
    <w:rsid w:val="006F5791"/>
    <w:rsid w:val="006F6A49"/>
    <w:rsid w:val="006F7203"/>
    <w:rsid w:val="006F7436"/>
    <w:rsid w:val="006F76FE"/>
    <w:rsid w:val="00700351"/>
    <w:rsid w:val="00700ABB"/>
    <w:rsid w:val="007018D7"/>
    <w:rsid w:val="00702777"/>
    <w:rsid w:val="00710257"/>
    <w:rsid w:val="007131BC"/>
    <w:rsid w:val="0071352F"/>
    <w:rsid w:val="00716168"/>
    <w:rsid w:val="0072445F"/>
    <w:rsid w:val="00725336"/>
    <w:rsid w:val="007407B0"/>
    <w:rsid w:val="00742046"/>
    <w:rsid w:val="00742B37"/>
    <w:rsid w:val="00742FB7"/>
    <w:rsid w:val="007526C8"/>
    <w:rsid w:val="00752F24"/>
    <w:rsid w:val="00757895"/>
    <w:rsid w:val="00760C35"/>
    <w:rsid w:val="00761D5B"/>
    <w:rsid w:val="00763F6D"/>
    <w:rsid w:val="00764E1B"/>
    <w:rsid w:val="00765D0B"/>
    <w:rsid w:val="00766B45"/>
    <w:rsid w:val="00770126"/>
    <w:rsid w:val="00774C7D"/>
    <w:rsid w:val="00774FDF"/>
    <w:rsid w:val="00783A08"/>
    <w:rsid w:val="007859C0"/>
    <w:rsid w:val="00786442"/>
    <w:rsid w:val="00786C74"/>
    <w:rsid w:val="00786E90"/>
    <w:rsid w:val="00790CD5"/>
    <w:rsid w:val="00794C03"/>
    <w:rsid w:val="0079658F"/>
    <w:rsid w:val="007A1C8A"/>
    <w:rsid w:val="007A303D"/>
    <w:rsid w:val="007A5375"/>
    <w:rsid w:val="007A5F65"/>
    <w:rsid w:val="007B0269"/>
    <w:rsid w:val="007B109F"/>
    <w:rsid w:val="007B1F7B"/>
    <w:rsid w:val="007B6037"/>
    <w:rsid w:val="007B61F7"/>
    <w:rsid w:val="007D160F"/>
    <w:rsid w:val="007D3D55"/>
    <w:rsid w:val="007D6F6A"/>
    <w:rsid w:val="007E0E91"/>
    <w:rsid w:val="007E1588"/>
    <w:rsid w:val="007E1D0F"/>
    <w:rsid w:val="007F0EAD"/>
    <w:rsid w:val="007F5807"/>
    <w:rsid w:val="007F5909"/>
    <w:rsid w:val="007F609A"/>
    <w:rsid w:val="007F74A8"/>
    <w:rsid w:val="0080478C"/>
    <w:rsid w:val="00806653"/>
    <w:rsid w:val="008074E6"/>
    <w:rsid w:val="00807E14"/>
    <w:rsid w:val="00812BAD"/>
    <w:rsid w:val="00814E8B"/>
    <w:rsid w:val="00816BBC"/>
    <w:rsid w:val="00823B01"/>
    <w:rsid w:val="00824C34"/>
    <w:rsid w:val="0083024F"/>
    <w:rsid w:val="00830D31"/>
    <w:rsid w:val="00832456"/>
    <w:rsid w:val="00833413"/>
    <w:rsid w:val="00833466"/>
    <w:rsid w:val="00833CC7"/>
    <w:rsid w:val="008419B8"/>
    <w:rsid w:val="0084383E"/>
    <w:rsid w:val="0084463E"/>
    <w:rsid w:val="00845217"/>
    <w:rsid w:val="00845AD1"/>
    <w:rsid w:val="00846C44"/>
    <w:rsid w:val="00856A4E"/>
    <w:rsid w:val="00866955"/>
    <w:rsid w:val="00874701"/>
    <w:rsid w:val="0087721D"/>
    <w:rsid w:val="0087783B"/>
    <w:rsid w:val="00881469"/>
    <w:rsid w:val="00882A58"/>
    <w:rsid w:val="00884B08"/>
    <w:rsid w:val="008928A0"/>
    <w:rsid w:val="00896BEA"/>
    <w:rsid w:val="008A0FA4"/>
    <w:rsid w:val="008A1F5B"/>
    <w:rsid w:val="008A43E4"/>
    <w:rsid w:val="008A449B"/>
    <w:rsid w:val="008A459B"/>
    <w:rsid w:val="008A69A8"/>
    <w:rsid w:val="008B1824"/>
    <w:rsid w:val="008B20E5"/>
    <w:rsid w:val="008B3279"/>
    <w:rsid w:val="008C4A2C"/>
    <w:rsid w:val="008D2BAE"/>
    <w:rsid w:val="008E286C"/>
    <w:rsid w:val="008E6269"/>
    <w:rsid w:val="008E7595"/>
    <w:rsid w:val="008F04A0"/>
    <w:rsid w:val="008F5012"/>
    <w:rsid w:val="00900DC0"/>
    <w:rsid w:val="00901F71"/>
    <w:rsid w:val="009060D3"/>
    <w:rsid w:val="009106BD"/>
    <w:rsid w:val="00910CA0"/>
    <w:rsid w:val="0091102E"/>
    <w:rsid w:val="009130C5"/>
    <w:rsid w:val="00913E92"/>
    <w:rsid w:val="00914C78"/>
    <w:rsid w:val="00920E47"/>
    <w:rsid w:val="00921982"/>
    <w:rsid w:val="0092320B"/>
    <w:rsid w:val="00924E49"/>
    <w:rsid w:val="0093192C"/>
    <w:rsid w:val="00934E87"/>
    <w:rsid w:val="00937495"/>
    <w:rsid w:val="00941FDA"/>
    <w:rsid w:val="009427CF"/>
    <w:rsid w:val="00944BCD"/>
    <w:rsid w:val="00952C39"/>
    <w:rsid w:val="00953047"/>
    <w:rsid w:val="00953242"/>
    <w:rsid w:val="0095665C"/>
    <w:rsid w:val="00960792"/>
    <w:rsid w:val="0096133B"/>
    <w:rsid w:val="00963F81"/>
    <w:rsid w:val="009642E6"/>
    <w:rsid w:val="009646A1"/>
    <w:rsid w:val="00974B3E"/>
    <w:rsid w:val="00976AD3"/>
    <w:rsid w:val="00976E1C"/>
    <w:rsid w:val="00980D76"/>
    <w:rsid w:val="0098324B"/>
    <w:rsid w:val="009856C8"/>
    <w:rsid w:val="00986376"/>
    <w:rsid w:val="00987346"/>
    <w:rsid w:val="00993F28"/>
    <w:rsid w:val="009945AE"/>
    <w:rsid w:val="009A005F"/>
    <w:rsid w:val="009A3965"/>
    <w:rsid w:val="009A6B2A"/>
    <w:rsid w:val="009B2BD3"/>
    <w:rsid w:val="009B3934"/>
    <w:rsid w:val="009B5D9B"/>
    <w:rsid w:val="009B6D4C"/>
    <w:rsid w:val="009C1BE5"/>
    <w:rsid w:val="009C63CE"/>
    <w:rsid w:val="009C7521"/>
    <w:rsid w:val="009D1C80"/>
    <w:rsid w:val="009D39E3"/>
    <w:rsid w:val="009D72A3"/>
    <w:rsid w:val="009E0AB2"/>
    <w:rsid w:val="009E1FCC"/>
    <w:rsid w:val="009E22C0"/>
    <w:rsid w:val="009F6AC8"/>
    <w:rsid w:val="00A0069C"/>
    <w:rsid w:val="00A00EB9"/>
    <w:rsid w:val="00A01BF0"/>
    <w:rsid w:val="00A0525D"/>
    <w:rsid w:val="00A24F83"/>
    <w:rsid w:val="00A30B86"/>
    <w:rsid w:val="00A31E24"/>
    <w:rsid w:val="00A34D92"/>
    <w:rsid w:val="00A34FD2"/>
    <w:rsid w:val="00A3532A"/>
    <w:rsid w:val="00A4237D"/>
    <w:rsid w:val="00A44A72"/>
    <w:rsid w:val="00A50C77"/>
    <w:rsid w:val="00A53310"/>
    <w:rsid w:val="00A54319"/>
    <w:rsid w:val="00A56BB1"/>
    <w:rsid w:val="00A5758A"/>
    <w:rsid w:val="00A60518"/>
    <w:rsid w:val="00A6154B"/>
    <w:rsid w:val="00A643C5"/>
    <w:rsid w:val="00A655AB"/>
    <w:rsid w:val="00A704D1"/>
    <w:rsid w:val="00A70F37"/>
    <w:rsid w:val="00A74A87"/>
    <w:rsid w:val="00A75CB7"/>
    <w:rsid w:val="00A76E45"/>
    <w:rsid w:val="00A84363"/>
    <w:rsid w:val="00A85299"/>
    <w:rsid w:val="00A85814"/>
    <w:rsid w:val="00A871B2"/>
    <w:rsid w:val="00A87B4D"/>
    <w:rsid w:val="00A96ECC"/>
    <w:rsid w:val="00AA281C"/>
    <w:rsid w:val="00AA2E27"/>
    <w:rsid w:val="00AA624C"/>
    <w:rsid w:val="00AA765A"/>
    <w:rsid w:val="00AB3E90"/>
    <w:rsid w:val="00AB482C"/>
    <w:rsid w:val="00AC3713"/>
    <w:rsid w:val="00AC4049"/>
    <w:rsid w:val="00AC5C32"/>
    <w:rsid w:val="00AC718A"/>
    <w:rsid w:val="00AC794B"/>
    <w:rsid w:val="00AD02C4"/>
    <w:rsid w:val="00AD116C"/>
    <w:rsid w:val="00AD13A5"/>
    <w:rsid w:val="00AD4268"/>
    <w:rsid w:val="00AD5286"/>
    <w:rsid w:val="00AD5B27"/>
    <w:rsid w:val="00AE325B"/>
    <w:rsid w:val="00AF061E"/>
    <w:rsid w:val="00AFCDCC"/>
    <w:rsid w:val="00B03259"/>
    <w:rsid w:val="00B03F47"/>
    <w:rsid w:val="00B071B8"/>
    <w:rsid w:val="00B10056"/>
    <w:rsid w:val="00B11967"/>
    <w:rsid w:val="00B120E3"/>
    <w:rsid w:val="00B14DCC"/>
    <w:rsid w:val="00B1598D"/>
    <w:rsid w:val="00B165D3"/>
    <w:rsid w:val="00B16920"/>
    <w:rsid w:val="00B17243"/>
    <w:rsid w:val="00B204B3"/>
    <w:rsid w:val="00B20777"/>
    <w:rsid w:val="00B269AC"/>
    <w:rsid w:val="00B317F3"/>
    <w:rsid w:val="00B336D7"/>
    <w:rsid w:val="00B43E7F"/>
    <w:rsid w:val="00B440BE"/>
    <w:rsid w:val="00B458BA"/>
    <w:rsid w:val="00B515C3"/>
    <w:rsid w:val="00B525BF"/>
    <w:rsid w:val="00B55634"/>
    <w:rsid w:val="00B56CC0"/>
    <w:rsid w:val="00B57198"/>
    <w:rsid w:val="00B62FA9"/>
    <w:rsid w:val="00B66634"/>
    <w:rsid w:val="00B70103"/>
    <w:rsid w:val="00B70AD3"/>
    <w:rsid w:val="00B7254B"/>
    <w:rsid w:val="00B765ED"/>
    <w:rsid w:val="00B767AB"/>
    <w:rsid w:val="00B76CC4"/>
    <w:rsid w:val="00B770D7"/>
    <w:rsid w:val="00B77F90"/>
    <w:rsid w:val="00B78383"/>
    <w:rsid w:val="00B81352"/>
    <w:rsid w:val="00B90E06"/>
    <w:rsid w:val="00B92834"/>
    <w:rsid w:val="00B9367C"/>
    <w:rsid w:val="00B94423"/>
    <w:rsid w:val="00B94B42"/>
    <w:rsid w:val="00B95734"/>
    <w:rsid w:val="00BA0651"/>
    <w:rsid w:val="00BA2C41"/>
    <w:rsid w:val="00BA4166"/>
    <w:rsid w:val="00BA6839"/>
    <w:rsid w:val="00BB26EF"/>
    <w:rsid w:val="00BB5505"/>
    <w:rsid w:val="00BB5737"/>
    <w:rsid w:val="00BC192B"/>
    <w:rsid w:val="00BC20F3"/>
    <w:rsid w:val="00BC498B"/>
    <w:rsid w:val="00BC7987"/>
    <w:rsid w:val="00BD4EBA"/>
    <w:rsid w:val="00BD5849"/>
    <w:rsid w:val="00BD67E7"/>
    <w:rsid w:val="00BE2A80"/>
    <w:rsid w:val="00BE5EB0"/>
    <w:rsid w:val="00BED0C8"/>
    <w:rsid w:val="00BF0FAB"/>
    <w:rsid w:val="00BF49D5"/>
    <w:rsid w:val="00C00985"/>
    <w:rsid w:val="00C0172F"/>
    <w:rsid w:val="00C0B966"/>
    <w:rsid w:val="00C13C71"/>
    <w:rsid w:val="00C15BFB"/>
    <w:rsid w:val="00C15D65"/>
    <w:rsid w:val="00C166C8"/>
    <w:rsid w:val="00C2166B"/>
    <w:rsid w:val="00C225BF"/>
    <w:rsid w:val="00C23C96"/>
    <w:rsid w:val="00C23E84"/>
    <w:rsid w:val="00C269E1"/>
    <w:rsid w:val="00C26AC7"/>
    <w:rsid w:val="00C35FC9"/>
    <w:rsid w:val="00C369F1"/>
    <w:rsid w:val="00C371B0"/>
    <w:rsid w:val="00C411AC"/>
    <w:rsid w:val="00C41555"/>
    <w:rsid w:val="00C41C6F"/>
    <w:rsid w:val="00C457EE"/>
    <w:rsid w:val="00C463A3"/>
    <w:rsid w:val="00C51FAE"/>
    <w:rsid w:val="00C53F25"/>
    <w:rsid w:val="00C54243"/>
    <w:rsid w:val="00C54CF5"/>
    <w:rsid w:val="00C60C2C"/>
    <w:rsid w:val="00C64300"/>
    <w:rsid w:val="00C64891"/>
    <w:rsid w:val="00C67088"/>
    <w:rsid w:val="00C71199"/>
    <w:rsid w:val="00C71AB8"/>
    <w:rsid w:val="00C729F2"/>
    <w:rsid w:val="00C73045"/>
    <w:rsid w:val="00C73385"/>
    <w:rsid w:val="00C73D8D"/>
    <w:rsid w:val="00C74E8F"/>
    <w:rsid w:val="00C75808"/>
    <w:rsid w:val="00C76B2B"/>
    <w:rsid w:val="00C77DAB"/>
    <w:rsid w:val="00C815A8"/>
    <w:rsid w:val="00C82536"/>
    <w:rsid w:val="00C82FD9"/>
    <w:rsid w:val="00C8378A"/>
    <w:rsid w:val="00C87A5D"/>
    <w:rsid w:val="00C90470"/>
    <w:rsid w:val="00C90A42"/>
    <w:rsid w:val="00C92AC3"/>
    <w:rsid w:val="00C936D4"/>
    <w:rsid w:val="00C953D0"/>
    <w:rsid w:val="00C96DA1"/>
    <w:rsid w:val="00CA31D2"/>
    <w:rsid w:val="00CA3E6F"/>
    <w:rsid w:val="00CA4589"/>
    <w:rsid w:val="00CA493D"/>
    <w:rsid w:val="00CB0D06"/>
    <w:rsid w:val="00CB4F02"/>
    <w:rsid w:val="00CB5D11"/>
    <w:rsid w:val="00CC06F2"/>
    <w:rsid w:val="00CC5764"/>
    <w:rsid w:val="00CC6D28"/>
    <w:rsid w:val="00CC77BD"/>
    <w:rsid w:val="00CC7DEC"/>
    <w:rsid w:val="00CD07D6"/>
    <w:rsid w:val="00CD0F7F"/>
    <w:rsid w:val="00CD159E"/>
    <w:rsid w:val="00CD1AF1"/>
    <w:rsid w:val="00CD1F3E"/>
    <w:rsid w:val="00CD30FF"/>
    <w:rsid w:val="00CD3F54"/>
    <w:rsid w:val="00CD74CE"/>
    <w:rsid w:val="00CE0F62"/>
    <w:rsid w:val="00CF01DE"/>
    <w:rsid w:val="00CF08EB"/>
    <w:rsid w:val="00CF1BA2"/>
    <w:rsid w:val="00CF568D"/>
    <w:rsid w:val="00CF5ACC"/>
    <w:rsid w:val="00CF6588"/>
    <w:rsid w:val="00CF671F"/>
    <w:rsid w:val="00CF78F9"/>
    <w:rsid w:val="00D00235"/>
    <w:rsid w:val="00D0155F"/>
    <w:rsid w:val="00D01709"/>
    <w:rsid w:val="00D0179F"/>
    <w:rsid w:val="00D02357"/>
    <w:rsid w:val="00D02A7D"/>
    <w:rsid w:val="00D04609"/>
    <w:rsid w:val="00D05A3F"/>
    <w:rsid w:val="00D11A1E"/>
    <w:rsid w:val="00D11CE2"/>
    <w:rsid w:val="00D15B59"/>
    <w:rsid w:val="00D17CF8"/>
    <w:rsid w:val="00D203FE"/>
    <w:rsid w:val="00D20BA1"/>
    <w:rsid w:val="00D24458"/>
    <w:rsid w:val="00D24514"/>
    <w:rsid w:val="00D33DF9"/>
    <w:rsid w:val="00D4249B"/>
    <w:rsid w:val="00D46184"/>
    <w:rsid w:val="00D535FC"/>
    <w:rsid w:val="00D57272"/>
    <w:rsid w:val="00D60043"/>
    <w:rsid w:val="00D63F25"/>
    <w:rsid w:val="00D7002F"/>
    <w:rsid w:val="00D72CE1"/>
    <w:rsid w:val="00D82FED"/>
    <w:rsid w:val="00D9063C"/>
    <w:rsid w:val="00D90907"/>
    <w:rsid w:val="00D9114C"/>
    <w:rsid w:val="00D93C78"/>
    <w:rsid w:val="00DA2370"/>
    <w:rsid w:val="00DA4BB2"/>
    <w:rsid w:val="00DB03F0"/>
    <w:rsid w:val="00DB2BDD"/>
    <w:rsid w:val="00DB3762"/>
    <w:rsid w:val="00DB4346"/>
    <w:rsid w:val="00DB5407"/>
    <w:rsid w:val="00DB5DFC"/>
    <w:rsid w:val="00DB7D82"/>
    <w:rsid w:val="00DC0A33"/>
    <w:rsid w:val="00DC1A54"/>
    <w:rsid w:val="00DC4850"/>
    <w:rsid w:val="00DC770B"/>
    <w:rsid w:val="00DD026B"/>
    <w:rsid w:val="00DD19B6"/>
    <w:rsid w:val="00DD2DF1"/>
    <w:rsid w:val="00DD6C92"/>
    <w:rsid w:val="00DD6E9C"/>
    <w:rsid w:val="00DD7E48"/>
    <w:rsid w:val="00DE0371"/>
    <w:rsid w:val="00DE424A"/>
    <w:rsid w:val="00DEACA2"/>
    <w:rsid w:val="00DF0FDD"/>
    <w:rsid w:val="00DF18C9"/>
    <w:rsid w:val="00DF5028"/>
    <w:rsid w:val="00E0110C"/>
    <w:rsid w:val="00E0546D"/>
    <w:rsid w:val="00E105E6"/>
    <w:rsid w:val="00E114E1"/>
    <w:rsid w:val="00E159FD"/>
    <w:rsid w:val="00E17D65"/>
    <w:rsid w:val="00E218E8"/>
    <w:rsid w:val="00E30A0A"/>
    <w:rsid w:val="00E33E76"/>
    <w:rsid w:val="00E3431D"/>
    <w:rsid w:val="00E34C1D"/>
    <w:rsid w:val="00E37B77"/>
    <w:rsid w:val="00E4322C"/>
    <w:rsid w:val="00E50DAD"/>
    <w:rsid w:val="00E50F55"/>
    <w:rsid w:val="00E53047"/>
    <w:rsid w:val="00E55900"/>
    <w:rsid w:val="00E5773A"/>
    <w:rsid w:val="00E578E9"/>
    <w:rsid w:val="00E57964"/>
    <w:rsid w:val="00E6383E"/>
    <w:rsid w:val="00E70490"/>
    <w:rsid w:val="00E81064"/>
    <w:rsid w:val="00E82F0D"/>
    <w:rsid w:val="00E84438"/>
    <w:rsid w:val="00E8449B"/>
    <w:rsid w:val="00E85F7D"/>
    <w:rsid w:val="00E86B3A"/>
    <w:rsid w:val="00E8774C"/>
    <w:rsid w:val="00E9082B"/>
    <w:rsid w:val="00EA3B15"/>
    <w:rsid w:val="00EA3BD2"/>
    <w:rsid w:val="00EA475E"/>
    <w:rsid w:val="00EA6749"/>
    <w:rsid w:val="00EA6A1C"/>
    <w:rsid w:val="00EB0706"/>
    <w:rsid w:val="00EB0DC1"/>
    <w:rsid w:val="00EB3D03"/>
    <w:rsid w:val="00EB7A8B"/>
    <w:rsid w:val="00EC0401"/>
    <w:rsid w:val="00EC4E56"/>
    <w:rsid w:val="00ED2004"/>
    <w:rsid w:val="00ED69AA"/>
    <w:rsid w:val="00EE20D8"/>
    <w:rsid w:val="00EE25CF"/>
    <w:rsid w:val="00EE753D"/>
    <w:rsid w:val="00EF01E9"/>
    <w:rsid w:val="00EF04E6"/>
    <w:rsid w:val="00EF226D"/>
    <w:rsid w:val="00EF7427"/>
    <w:rsid w:val="00EF7931"/>
    <w:rsid w:val="00F01274"/>
    <w:rsid w:val="00F015D9"/>
    <w:rsid w:val="00F01A5A"/>
    <w:rsid w:val="00F01FC1"/>
    <w:rsid w:val="00F027FB"/>
    <w:rsid w:val="00F073E6"/>
    <w:rsid w:val="00F11C78"/>
    <w:rsid w:val="00F15170"/>
    <w:rsid w:val="00F20ADC"/>
    <w:rsid w:val="00F30144"/>
    <w:rsid w:val="00F35F01"/>
    <w:rsid w:val="00F41C98"/>
    <w:rsid w:val="00F4232C"/>
    <w:rsid w:val="00F44D56"/>
    <w:rsid w:val="00F47291"/>
    <w:rsid w:val="00F54A64"/>
    <w:rsid w:val="00F5583F"/>
    <w:rsid w:val="00F55C24"/>
    <w:rsid w:val="00F56999"/>
    <w:rsid w:val="00F56FFD"/>
    <w:rsid w:val="00F61B13"/>
    <w:rsid w:val="00F63455"/>
    <w:rsid w:val="00F650F3"/>
    <w:rsid w:val="00F65635"/>
    <w:rsid w:val="00F67C91"/>
    <w:rsid w:val="00F74296"/>
    <w:rsid w:val="00F77028"/>
    <w:rsid w:val="00F86AC9"/>
    <w:rsid w:val="00F918DB"/>
    <w:rsid w:val="00FA2F6A"/>
    <w:rsid w:val="00FB6308"/>
    <w:rsid w:val="00FC3C5F"/>
    <w:rsid w:val="00FD43DF"/>
    <w:rsid w:val="00FD5B93"/>
    <w:rsid w:val="00FD68A8"/>
    <w:rsid w:val="00FE01BA"/>
    <w:rsid w:val="00FE0601"/>
    <w:rsid w:val="01685B4E"/>
    <w:rsid w:val="01863D1C"/>
    <w:rsid w:val="02077FC1"/>
    <w:rsid w:val="020A9CC0"/>
    <w:rsid w:val="0233CB13"/>
    <w:rsid w:val="023A6F87"/>
    <w:rsid w:val="0274496A"/>
    <w:rsid w:val="027BBDE9"/>
    <w:rsid w:val="02DA8BC1"/>
    <w:rsid w:val="02DE4F3C"/>
    <w:rsid w:val="031D0011"/>
    <w:rsid w:val="03210ED6"/>
    <w:rsid w:val="03506FE7"/>
    <w:rsid w:val="03774EE0"/>
    <w:rsid w:val="038622D6"/>
    <w:rsid w:val="03DBD0D9"/>
    <w:rsid w:val="03EB88ED"/>
    <w:rsid w:val="0417B5B2"/>
    <w:rsid w:val="041C12B9"/>
    <w:rsid w:val="041DA49D"/>
    <w:rsid w:val="04334FF0"/>
    <w:rsid w:val="043BC4C1"/>
    <w:rsid w:val="045AF325"/>
    <w:rsid w:val="049E7385"/>
    <w:rsid w:val="04A134DE"/>
    <w:rsid w:val="04B5B7F6"/>
    <w:rsid w:val="0552D042"/>
    <w:rsid w:val="05743590"/>
    <w:rsid w:val="05AF7CEA"/>
    <w:rsid w:val="05D85CE1"/>
    <w:rsid w:val="05E25337"/>
    <w:rsid w:val="06108456"/>
    <w:rsid w:val="06239804"/>
    <w:rsid w:val="064FDDCC"/>
    <w:rsid w:val="066F4E8D"/>
    <w:rsid w:val="06856F15"/>
    <w:rsid w:val="0686781F"/>
    <w:rsid w:val="06B9249B"/>
    <w:rsid w:val="06B99828"/>
    <w:rsid w:val="06E8C26E"/>
    <w:rsid w:val="06F6AACF"/>
    <w:rsid w:val="06FBF3D9"/>
    <w:rsid w:val="071148F6"/>
    <w:rsid w:val="072F4A87"/>
    <w:rsid w:val="07E339AB"/>
    <w:rsid w:val="0839662A"/>
    <w:rsid w:val="083BE13B"/>
    <w:rsid w:val="08556035"/>
    <w:rsid w:val="085CAE4A"/>
    <w:rsid w:val="085FF000"/>
    <w:rsid w:val="08ABD652"/>
    <w:rsid w:val="08D2C8E4"/>
    <w:rsid w:val="08DE054E"/>
    <w:rsid w:val="08DF8F4E"/>
    <w:rsid w:val="096CCED4"/>
    <w:rsid w:val="0997B47F"/>
    <w:rsid w:val="09C04BF4"/>
    <w:rsid w:val="09CF16F0"/>
    <w:rsid w:val="0A3F25AC"/>
    <w:rsid w:val="0A4353D9"/>
    <w:rsid w:val="0A4DF06F"/>
    <w:rsid w:val="0AA230DF"/>
    <w:rsid w:val="0AC9A53F"/>
    <w:rsid w:val="0AC9B13C"/>
    <w:rsid w:val="0B2CDE6D"/>
    <w:rsid w:val="0B3B4B98"/>
    <w:rsid w:val="0B9C49EF"/>
    <w:rsid w:val="0BAF00AF"/>
    <w:rsid w:val="0C02EBAB"/>
    <w:rsid w:val="0C1775AB"/>
    <w:rsid w:val="0C9096C0"/>
    <w:rsid w:val="0D14DEDF"/>
    <w:rsid w:val="0D20C6D1"/>
    <w:rsid w:val="0D28D158"/>
    <w:rsid w:val="0D490BC5"/>
    <w:rsid w:val="0D6C516A"/>
    <w:rsid w:val="0DCD862F"/>
    <w:rsid w:val="0DF80BE0"/>
    <w:rsid w:val="0DFE9DF6"/>
    <w:rsid w:val="0E912C41"/>
    <w:rsid w:val="0EC4A1B9"/>
    <w:rsid w:val="0ED90F64"/>
    <w:rsid w:val="0EFCB409"/>
    <w:rsid w:val="0F078055"/>
    <w:rsid w:val="0F528A01"/>
    <w:rsid w:val="0F60DD2B"/>
    <w:rsid w:val="0F7549C8"/>
    <w:rsid w:val="0FE802B6"/>
    <w:rsid w:val="1045A60B"/>
    <w:rsid w:val="10469BF1"/>
    <w:rsid w:val="10C90F53"/>
    <w:rsid w:val="111A07EB"/>
    <w:rsid w:val="11377146"/>
    <w:rsid w:val="1159D77D"/>
    <w:rsid w:val="116D274F"/>
    <w:rsid w:val="11875D90"/>
    <w:rsid w:val="11BBC6A7"/>
    <w:rsid w:val="11BD0783"/>
    <w:rsid w:val="11F10D3A"/>
    <w:rsid w:val="11F56D6F"/>
    <w:rsid w:val="1201134C"/>
    <w:rsid w:val="1209A549"/>
    <w:rsid w:val="1226D194"/>
    <w:rsid w:val="1251D18B"/>
    <w:rsid w:val="125AB337"/>
    <w:rsid w:val="128713ED"/>
    <w:rsid w:val="128F4237"/>
    <w:rsid w:val="1293ABB6"/>
    <w:rsid w:val="12A6ED5C"/>
    <w:rsid w:val="12C6B8CE"/>
    <w:rsid w:val="12E74F7F"/>
    <w:rsid w:val="12F9E2C4"/>
    <w:rsid w:val="130A7B8A"/>
    <w:rsid w:val="133BC182"/>
    <w:rsid w:val="134FE7A6"/>
    <w:rsid w:val="13A280AC"/>
    <w:rsid w:val="13E50319"/>
    <w:rsid w:val="1415C6AE"/>
    <w:rsid w:val="141EDECA"/>
    <w:rsid w:val="14465CE3"/>
    <w:rsid w:val="14711180"/>
    <w:rsid w:val="14C56386"/>
    <w:rsid w:val="14C854A2"/>
    <w:rsid w:val="14F4E8B0"/>
    <w:rsid w:val="1502A163"/>
    <w:rsid w:val="15295ABF"/>
    <w:rsid w:val="15343DE1"/>
    <w:rsid w:val="154B2335"/>
    <w:rsid w:val="156D4ABB"/>
    <w:rsid w:val="1571FAF2"/>
    <w:rsid w:val="1578E051"/>
    <w:rsid w:val="158FD67F"/>
    <w:rsid w:val="15A0A9A2"/>
    <w:rsid w:val="162F97FD"/>
    <w:rsid w:val="1645CD4A"/>
    <w:rsid w:val="165EB36C"/>
    <w:rsid w:val="16826A82"/>
    <w:rsid w:val="168AB874"/>
    <w:rsid w:val="16F9A3AB"/>
    <w:rsid w:val="1708A644"/>
    <w:rsid w:val="171810A7"/>
    <w:rsid w:val="1795BDB5"/>
    <w:rsid w:val="179B40F9"/>
    <w:rsid w:val="17C0BF53"/>
    <w:rsid w:val="17FF5738"/>
    <w:rsid w:val="1808AD18"/>
    <w:rsid w:val="183AA166"/>
    <w:rsid w:val="18C77741"/>
    <w:rsid w:val="18E2874A"/>
    <w:rsid w:val="18F7CE2E"/>
    <w:rsid w:val="19153BA2"/>
    <w:rsid w:val="1917D836"/>
    <w:rsid w:val="195FF25D"/>
    <w:rsid w:val="19711A6D"/>
    <w:rsid w:val="197C5E72"/>
    <w:rsid w:val="1980A77F"/>
    <w:rsid w:val="19DBABEB"/>
    <w:rsid w:val="1A05D98D"/>
    <w:rsid w:val="1A534F5A"/>
    <w:rsid w:val="1A6ECD4E"/>
    <w:rsid w:val="1A7BEB2E"/>
    <w:rsid w:val="1A93A184"/>
    <w:rsid w:val="1AB4F8FE"/>
    <w:rsid w:val="1AD09C88"/>
    <w:rsid w:val="1B692016"/>
    <w:rsid w:val="1B82536C"/>
    <w:rsid w:val="1BE2F197"/>
    <w:rsid w:val="1C2BE152"/>
    <w:rsid w:val="1C2E5911"/>
    <w:rsid w:val="1C6DEECB"/>
    <w:rsid w:val="1CB46302"/>
    <w:rsid w:val="1CF1AC06"/>
    <w:rsid w:val="1D4B2826"/>
    <w:rsid w:val="1DE2E297"/>
    <w:rsid w:val="1DE74A19"/>
    <w:rsid w:val="1DED8098"/>
    <w:rsid w:val="1DF586AE"/>
    <w:rsid w:val="1E03010E"/>
    <w:rsid w:val="1E7FF2CD"/>
    <w:rsid w:val="1E84D860"/>
    <w:rsid w:val="1E98CB08"/>
    <w:rsid w:val="1EBB3A07"/>
    <w:rsid w:val="1EE4EB1C"/>
    <w:rsid w:val="1F477363"/>
    <w:rsid w:val="1F5FE3EE"/>
    <w:rsid w:val="1FC0E6B8"/>
    <w:rsid w:val="20157F3C"/>
    <w:rsid w:val="202DE255"/>
    <w:rsid w:val="2082ADF9"/>
    <w:rsid w:val="20D60C77"/>
    <w:rsid w:val="20F1781C"/>
    <w:rsid w:val="2107252A"/>
    <w:rsid w:val="2122367F"/>
    <w:rsid w:val="214A8E11"/>
    <w:rsid w:val="2168B71F"/>
    <w:rsid w:val="2181D613"/>
    <w:rsid w:val="2184E2F2"/>
    <w:rsid w:val="219BEF01"/>
    <w:rsid w:val="21A1D871"/>
    <w:rsid w:val="21FDE5D2"/>
    <w:rsid w:val="22352093"/>
    <w:rsid w:val="225A986E"/>
    <w:rsid w:val="22670A49"/>
    <w:rsid w:val="226F1917"/>
    <w:rsid w:val="22B8E01C"/>
    <w:rsid w:val="22BC2DAB"/>
    <w:rsid w:val="22FF5C60"/>
    <w:rsid w:val="230B27F5"/>
    <w:rsid w:val="233A520A"/>
    <w:rsid w:val="23477218"/>
    <w:rsid w:val="235FE989"/>
    <w:rsid w:val="23687253"/>
    <w:rsid w:val="236C4F84"/>
    <w:rsid w:val="2375B487"/>
    <w:rsid w:val="23BC2F6F"/>
    <w:rsid w:val="240A29E8"/>
    <w:rsid w:val="240BEBD6"/>
    <w:rsid w:val="246783F5"/>
    <w:rsid w:val="2488D13C"/>
    <w:rsid w:val="24CC1B7B"/>
    <w:rsid w:val="24E862CB"/>
    <w:rsid w:val="255ED81C"/>
    <w:rsid w:val="257DA94A"/>
    <w:rsid w:val="258C152C"/>
    <w:rsid w:val="260BB163"/>
    <w:rsid w:val="2627371D"/>
    <w:rsid w:val="2645D85F"/>
    <w:rsid w:val="26830540"/>
    <w:rsid w:val="26C39BDD"/>
    <w:rsid w:val="27278FC0"/>
    <w:rsid w:val="2741CAAA"/>
    <w:rsid w:val="276420A4"/>
    <w:rsid w:val="27728D68"/>
    <w:rsid w:val="2777F03B"/>
    <w:rsid w:val="27EDD5AE"/>
    <w:rsid w:val="28102E0B"/>
    <w:rsid w:val="28109763"/>
    <w:rsid w:val="2856ED48"/>
    <w:rsid w:val="287F39A7"/>
    <w:rsid w:val="28A6C0B7"/>
    <w:rsid w:val="28A8B144"/>
    <w:rsid w:val="28CB1BF2"/>
    <w:rsid w:val="28E4A3E4"/>
    <w:rsid w:val="29278653"/>
    <w:rsid w:val="29526BD3"/>
    <w:rsid w:val="2954648D"/>
    <w:rsid w:val="296D5B51"/>
    <w:rsid w:val="296FB7A2"/>
    <w:rsid w:val="297D2F35"/>
    <w:rsid w:val="299069DF"/>
    <w:rsid w:val="299C51FA"/>
    <w:rsid w:val="29A7535D"/>
    <w:rsid w:val="29BAA602"/>
    <w:rsid w:val="29BDBEBA"/>
    <w:rsid w:val="29C5A975"/>
    <w:rsid w:val="29D7C0E0"/>
    <w:rsid w:val="2A2490B2"/>
    <w:rsid w:val="2A2A1D5F"/>
    <w:rsid w:val="2A751432"/>
    <w:rsid w:val="2AA4069B"/>
    <w:rsid w:val="2AA9E84F"/>
    <w:rsid w:val="2ABA693F"/>
    <w:rsid w:val="2AC03300"/>
    <w:rsid w:val="2AEE12CC"/>
    <w:rsid w:val="2B4D37C0"/>
    <w:rsid w:val="2BC8AD84"/>
    <w:rsid w:val="2BFE924B"/>
    <w:rsid w:val="2C04BF8E"/>
    <w:rsid w:val="2C0972EF"/>
    <w:rsid w:val="2C13F111"/>
    <w:rsid w:val="2C153BCD"/>
    <w:rsid w:val="2CDD2D59"/>
    <w:rsid w:val="2D7E2D56"/>
    <w:rsid w:val="2D96F4C7"/>
    <w:rsid w:val="2DBF8BB4"/>
    <w:rsid w:val="2DCC8E64"/>
    <w:rsid w:val="2DD06880"/>
    <w:rsid w:val="2E168B25"/>
    <w:rsid w:val="2E455061"/>
    <w:rsid w:val="2E499CFF"/>
    <w:rsid w:val="2E764984"/>
    <w:rsid w:val="2EA3EBA1"/>
    <w:rsid w:val="2EB51296"/>
    <w:rsid w:val="2EBA1712"/>
    <w:rsid w:val="2F1CFF91"/>
    <w:rsid w:val="2F1F348C"/>
    <w:rsid w:val="2F44A4DB"/>
    <w:rsid w:val="2F48CF8F"/>
    <w:rsid w:val="2F4CDC8F"/>
    <w:rsid w:val="2F5D042C"/>
    <w:rsid w:val="2F84408D"/>
    <w:rsid w:val="2FA45CAF"/>
    <w:rsid w:val="2FBB7F86"/>
    <w:rsid w:val="2FBFD08C"/>
    <w:rsid w:val="2FC9462B"/>
    <w:rsid w:val="2FE4DE60"/>
    <w:rsid w:val="30135C2A"/>
    <w:rsid w:val="301A7E8E"/>
    <w:rsid w:val="30375D0F"/>
    <w:rsid w:val="3040E5C5"/>
    <w:rsid w:val="3051820A"/>
    <w:rsid w:val="309D45BA"/>
    <w:rsid w:val="30A5EE9F"/>
    <w:rsid w:val="30BE231A"/>
    <w:rsid w:val="30E8ACF0"/>
    <w:rsid w:val="3166C153"/>
    <w:rsid w:val="31D5D628"/>
    <w:rsid w:val="3215ED66"/>
    <w:rsid w:val="321D5D53"/>
    <w:rsid w:val="3223B6C7"/>
    <w:rsid w:val="322D70E8"/>
    <w:rsid w:val="322FE3F4"/>
    <w:rsid w:val="327A1C41"/>
    <w:rsid w:val="32D91504"/>
    <w:rsid w:val="32EB4412"/>
    <w:rsid w:val="33389B2C"/>
    <w:rsid w:val="335BEED0"/>
    <w:rsid w:val="33A8EB62"/>
    <w:rsid w:val="33C4F09C"/>
    <w:rsid w:val="33E9CADE"/>
    <w:rsid w:val="33F241F5"/>
    <w:rsid w:val="33F2C99D"/>
    <w:rsid w:val="34089F0C"/>
    <w:rsid w:val="340D5A56"/>
    <w:rsid w:val="3428B530"/>
    <w:rsid w:val="343BDCF1"/>
    <w:rsid w:val="3451ABEA"/>
    <w:rsid w:val="3468F335"/>
    <w:rsid w:val="34A9D37B"/>
    <w:rsid w:val="34FAA6F2"/>
    <w:rsid w:val="3500F50D"/>
    <w:rsid w:val="35345558"/>
    <w:rsid w:val="355A407A"/>
    <w:rsid w:val="355B54E7"/>
    <w:rsid w:val="356F7A75"/>
    <w:rsid w:val="35909E6A"/>
    <w:rsid w:val="35D10980"/>
    <w:rsid w:val="35DFA1AF"/>
    <w:rsid w:val="36086867"/>
    <w:rsid w:val="3624F014"/>
    <w:rsid w:val="36304642"/>
    <w:rsid w:val="363AB241"/>
    <w:rsid w:val="36944A60"/>
    <w:rsid w:val="36B20899"/>
    <w:rsid w:val="36D11982"/>
    <w:rsid w:val="36D9ACBB"/>
    <w:rsid w:val="375B2159"/>
    <w:rsid w:val="37BC3989"/>
    <w:rsid w:val="37D1CF4E"/>
    <w:rsid w:val="37F0EEEF"/>
    <w:rsid w:val="384BB167"/>
    <w:rsid w:val="3870C771"/>
    <w:rsid w:val="38A3B25F"/>
    <w:rsid w:val="391FFC9B"/>
    <w:rsid w:val="394CF502"/>
    <w:rsid w:val="396D24FB"/>
    <w:rsid w:val="39787809"/>
    <w:rsid w:val="3980F31D"/>
    <w:rsid w:val="39F8500B"/>
    <w:rsid w:val="3A70EA1A"/>
    <w:rsid w:val="3A977CBC"/>
    <w:rsid w:val="3A9AA757"/>
    <w:rsid w:val="3AA60B1E"/>
    <w:rsid w:val="3AE27AA7"/>
    <w:rsid w:val="3B6130D6"/>
    <w:rsid w:val="3B6A29CC"/>
    <w:rsid w:val="3B6A30E6"/>
    <w:rsid w:val="3B8D620F"/>
    <w:rsid w:val="3BCA0101"/>
    <w:rsid w:val="3BD94568"/>
    <w:rsid w:val="3C09F3B5"/>
    <w:rsid w:val="3C442A61"/>
    <w:rsid w:val="3C63BED5"/>
    <w:rsid w:val="3CDF83AB"/>
    <w:rsid w:val="3D3FB59F"/>
    <w:rsid w:val="3D876D03"/>
    <w:rsid w:val="3D9CB553"/>
    <w:rsid w:val="3DA37A83"/>
    <w:rsid w:val="3DB55DA9"/>
    <w:rsid w:val="3E574FFE"/>
    <w:rsid w:val="3F0E4CEC"/>
    <w:rsid w:val="3F57C610"/>
    <w:rsid w:val="3F7835B0"/>
    <w:rsid w:val="3FC3AC09"/>
    <w:rsid w:val="407E31AC"/>
    <w:rsid w:val="4098BC23"/>
    <w:rsid w:val="40CE48CB"/>
    <w:rsid w:val="41114E43"/>
    <w:rsid w:val="41381C78"/>
    <w:rsid w:val="413FB701"/>
    <w:rsid w:val="41A82CF4"/>
    <w:rsid w:val="41D96B50"/>
    <w:rsid w:val="41DFCEBC"/>
    <w:rsid w:val="42520AE7"/>
    <w:rsid w:val="4280167E"/>
    <w:rsid w:val="42CB4AD0"/>
    <w:rsid w:val="42DAA0F7"/>
    <w:rsid w:val="42E2186B"/>
    <w:rsid w:val="4314FE6C"/>
    <w:rsid w:val="431A0CFC"/>
    <w:rsid w:val="4369A72B"/>
    <w:rsid w:val="437924A1"/>
    <w:rsid w:val="43AF7B0A"/>
    <w:rsid w:val="4439893D"/>
    <w:rsid w:val="44656E77"/>
    <w:rsid w:val="44BCBA43"/>
    <w:rsid w:val="44E98BF5"/>
    <w:rsid w:val="44F28808"/>
    <w:rsid w:val="44FAB9E7"/>
    <w:rsid w:val="45076363"/>
    <w:rsid w:val="452B7C55"/>
    <w:rsid w:val="453F06AE"/>
    <w:rsid w:val="4566BDF9"/>
    <w:rsid w:val="459B23B4"/>
    <w:rsid w:val="4604CF05"/>
    <w:rsid w:val="464E4C01"/>
    <w:rsid w:val="4684E289"/>
    <w:rsid w:val="46CB6812"/>
    <w:rsid w:val="4717887C"/>
    <w:rsid w:val="471B3B4D"/>
    <w:rsid w:val="47BCA64D"/>
    <w:rsid w:val="47CB3A2D"/>
    <w:rsid w:val="47DD3399"/>
    <w:rsid w:val="483E7049"/>
    <w:rsid w:val="4848EA89"/>
    <w:rsid w:val="486D86D1"/>
    <w:rsid w:val="4891F191"/>
    <w:rsid w:val="4928DEFB"/>
    <w:rsid w:val="492EB705"/>
    <w:rsid w:val="496C3FE5"/>
    <w:rsid w:val="499CA16A"/>
    <w:rsid w:val="499F545B"/>
    <w:rsid w:val="49EC6ABB"/>
    <w:rsid w:val="4A053F32"/>
    <w:rsid w:val="4A48576E"/>
    <w:rsid w:val="4A4FC3A1"/>
    <w:rsid w:val="4A617742"/>
    <w:rsid w:val="4A72656C"/>
    <w:rsid w:val="4A978507"/>
    <w:rsid w:val="4AE593F8"/>
    <w:rsid w:val="4B03C021"/>
    <w:rsid w:val="4B4D6FB0"/>
    <w:rsid w:val="4B71EA6F"/>
    <w:rsid w:val="4BA57F91"/>
    <w:rsid w:val="4BFBE855"/>
    <w:rsid w:val="4C2EE3C2"/>
    <w:rsid w:val="4C43A9CD"/>
    <w:rsid w:val="4C500155"/>
    <w:rsid w:val="4C8A01CD"/>
    <w:rsid w:val="4CCDC118"/>
    <w:rsid w:val="4CF92027"/>
    <w:rsid w:val="4D4AC1F1"/>
    <w:rsid w:val="4D7078D8"/>
    <w:rsid w:val="4DA5B582"/>
    <w:rsid w:val="4DC9E5C3"/>
    <w:rsid w:val="4E003F35"/>
    <w:rsid w:val="4E01CA3B"/>
    <w:rsid w:val="4E4B508D"/>
    <w:rsid w:val="4E6D641E"/>
    <w:rsid w:val="4F32F381"/>
    <w:rsid w:val="4F452720"/>
    <w:rsid w:val="4F46FB02"/>
    <w:rsid w:val="4F580F74"/>
    <w:rsid w:val="4F78C87F"/>
    <w:rsid w:val="4F7E7B57"/>
    <w:rsid w:val="4FB04086"/>
    <w:rsid w:val="4FF12E53"/>
    <w:rsid w:val="4FF2C452"/>
    <w:rsid w:val="50379C3A"/>
    <w:rsid w:val="5037FF67"/>
    <w:rsid w:val="50442D86"/>
    <w:rsid w:val="5049A8F1"/>
    <w:rsid w:val="5053BEB9"/>
    <w:rsid w:val="506598E5"/>
    <w:rsid w:val="5094353E"/>
    <w:rsid w:val="50968BA3"/>
    <w:rsid w:val="50CAADC6"/>
    <w:rsid w:val="51056349"/>
    <w:rsid w:val="513A8381"/>
    <w:rsid w:val="5197642B"/>
    <w:rsid w:val="51A24D3E"/>
    <w:rsid w:val="51C8CE8F"/>
    <w:rsid w:val="51FB1D17"/>
    <w:rsid w:val="521D84E9"/>
    <w:rsid w:val="5230059F"/>
    <w:rsid w:val="530F18C2"/>
    <w:rsid w:val="534EF0E3"/>
    <w:rsid w:val="536ACBCA"/>
    <w:rsid w:val="53B5A2FB"/>
    <w:rsid w:val="53C1A0D5"/>
    <w:rsid w:val="53E55C9D"/>
    <w:rsid w:val="53E56E87"/>
    <w:rsid w:val="53F5934E"/>
    <w:rsid w:val="5405D828"/>
    <w:rsid w:val="54219C99"/>
    <w:rsid w:val="545B23C3"/>
    <w:rsid w:val="545BFC77"/>
    <w:rsid w:val="546805B7"/>
    <w:rsid w:val="54DC1315"/>
    <w:rsid w:val="551498FB"/>
    <w:rsid w:val="555F6F75"/>
    <w:rsid w:val="55FCB744"/>
    <w:rsid w:val="5636DFDC"/>
    <w:rsid w:val="563AE8E7"/>
    <w:rsid w:val="567A2192"/>
    <w:rsid w:val="56C3003D"/>
    <w:rsid w:val="56C5C1D5"/>
    <w:rsid w:val="56E02761"/>
    <w:rsid w:val="5704D731"/>
    <w:rsid w:val="57150DE2"/>
    <w:rsid w:val="575750B7"/>
    <w:rsid w:val="5773D7AF"/>
    <w:rsid w:val="57B48ABA"/>
    <w:rsid w:val="5848F2A6"/>
    <w:rsid w:val="58557524"/>
    <w:rsid w:val="58ADDA89"/>
    <w:rsid w:val="58BED5BD"/>
    <w:rsid w:val="58E0EFE2"/>
    <w:rsid w:val="58E6DD6A"/>
    <w:rsid w:val="595A8117"/>
    <w:rsid w:val="59669257"/>
    <w:rsid w:val="59A79F3E"/>
    <w:rsid w:val="59B295CC"/>
    <w:rsid w:val="59C87224"/>
    <w:rsid w:val="59EDA3A1"/>
    <w:rsid w:val="59F42E81"/>
    <w:rsid w:val="5A7570D3"/>
    <w:rsid w:val="5AC599E0"/>
    <w:rsid w:val="5AE2B3CC"/>
    <w:rsid w:val="5B9155A3"/>
    <w:rsid w:val="5B9E5EE6"/>
    <w:rsid w:val="5BB89835"/>
    <w:rsid w:val="5BBB169C"/>
    <w:rsid w:val="5BC9F140"/>
    <w:rsid w:val="5BCBD8FF"/>
    <w:rsid w:val="5BD689D7"/>
    <w:rsid w:val="5BDCB460"/>
    <w:rsid w:val="5C396242"/>
    <w:rsid w:val="5C50E9D6"/>
    <w:rsid w:val="5C9EACF3"/>
    <w:rsid w:val="5CA7E3CE"/>
    <w:rsid w:val="5CED6AC3"/>
    <w:rsid w:val="5D143FD2"/>
    <w:rsid w:val="5D380A78"/>
    <w:rsid w:val="5D75225F"/>
    <w:rsid w:val="5DCC8545"/>
    <w:rsid w:val="5DEC0174"/>
    <w:rsid w:val="5E13B98B"/>
    <w:rsid w:val="5E15C216"/>
    <w:rsid w:val="5E335EF6"/>
    <w:rsid w:val="5E91E853"/>
    <w:rsid w:val="5EC70813"/>
    <w:rsid w:val="5EF1784E"/>
    <w:rsid w:val="5EF4B701"/>
    <w:rsid w:val="5F00A664"/>
    <w:rsid w:val="5F060978"/>
    <w:rsid w:val="5F145FE0"/>
    <w:rsid w:val="5F31B155"/>
    <w:rsid w:val="5F49E419"/>
    <w:rsid w:val="5F6072D8"/>
    <w:rsid w:val="5F70AE10"/>
    <w:rsid w:val="5F859E66"/>
    <w:rsid w:val="5F8C5ECE"/>
    <w:rsid w:val="5F932B3C"/>
    <w:rsid w:val="5FB51031"/>
    <w:rsid w:val="602B792E"/>
    <w:rsid w:val="60389C7D"/>
    <w:rsid w:val="6080B242"/>
    <w:rsid w:val="609C8752"/>
    <w:rsid w:val="6121598E"/>
    <w:rsid w:val="6134F10A"/>
    <w:rsid w:val="614A7979"/>
    <w:rsid w:val="61642972"/>
    <w:rsid w:val="6216CE07"/>
    <w:rsid w:val="623F82BD"/>
    <w:rsid w:val="62524F41"/>
    <w:rsid w:val="6278649D"/>
    <w:rsid w:val="627EAD7A"/>
    <w:rsid w:val="6280D4F1"/>
    <w:rsid w:val="629932A2"/>
    <w:rsid w:val="62B76A70"/>
    <w:rsid w:val="62E8B539"/>
    <w:rsid w:val="62EEAD7C"/>
    <w:rsid w:val="62F975D7"/>
    <w:rsid w:val="6306B69A"/>
    <w:rsid w:val="631FA3A5"/>
    <w:rsid w:val="63237607"/>
    <w:rsid w:val="634C8804"/>
    <w:rsid w:val="6376A802"/>
    <w:rsid w:val="63B29E68"/>
    <w:rsid w:val="640C8391"/>
    <w:rsid w:val="641D6231"/>
    <w:rsid w:val="646D5365"/>
    <w:rsid w:val="64DA66D4"/>
    <w:rsid w:val="64FAC400"/>
    <w:rsid w:val="6506368D"/>
    <w:rsid w:val="653C406C"/>
    <w:rsid w:val="6578D238"/>
    <w:rsid w:val="65B17784"/>
    <w:rsid w:val="6647C375"/>
    <w:rsid w:val="6656694F"/>
    <w:rsid w:val="665D24D7"/>
    <w:rsid w:val="666F43AC"/>
    <w:rsid w:val="668A478B"/>
    <w:rsid w:val="668C4CDB"/>
    <w:rsid w:val="66A19169"/>
    <w:rsid w:val="66DC1005"/>
    <w:rsid w:val="6703279F"/>
    <w:rsid w:val="678424EA"/>
    <w:rsid w:val="67BBAC23"/>
    <w:rsid w:val="67C890DC"/>
    <w:rsid w:val="67F43522"/>
    <w:rsid w:val="68044B19"/>
    <w:rsid w:val="68307A76"/>
    <w:rsid w:val="687CE1EE"/>
    <w:rsid w:val="688E3E8C"/>
    <w:rsid w:val="6893413E"/>
    <w:rsid w:val="689C07E4"/>
    <w:rsid w:val="68CEABB5"/>
    <w:rsid w:val="68EAFB94"/>
    <w:rsid w:val="69124580"/>
    <w:rsid w:val="693BFCE4"/>
    <w:rsid w:val="699B80B0"/>
    <w:rsid w:val="69AC7D95"/>
    <w:rsid w:val="69ADA008"/>
    <w:rsid w:val="6A77C229"/>
    <w:rsid w:val="6AB01F31"/>
    <w:rsid w:val="6ABFE7C3"/>
    <w:rsid w:val="6ACAB76C"/>
    <w:rsid w:val="6B49BA28"/>
    <w:rsid w:val="6B5BFFC6"/>
    <w:rsid w:val="6B85BF11"/>
    <w:rsid w:val="6BA42A97"/>
    <w:rsid w:val="6BB9EFA6"/>
    <w:rsid w:val="6C54AA48"/>
    <w:rsid w:val="6C8884E6"/>
    <w:rsid w:val="6D525D28"/>
    <w:rsid w:val="6D5721BE"/>
    <w:rsid w:val="6DB34194"/>
    <w:rsid w:val="6DC35C3E"/>
    <w:rsid w:val="6E3D22F4"/>
    <w:rsid w:val="6E441604"/>
    <w:rsid w:val="6E74C853"/>
    <w:rsid w:val="6ED82B5A"/>
    <w:rsid w:val="6EF0683D"/>
    <w:rsid w:val="6F1D2B51"/>
    <w:rsid w:val="6F8C22E6"/>
    <w:rsid w:val="6FA18383"/>
    <w:rsid w:val="6FDFE665"/>
    <w:rsid w:val="7035E5CB"/>
    <w:rsid w:val="7089F087"/>
    <w:rsid w:val="70DF5B5B"/>
    <w:rsid w:val="710F35EB"/>
    <w:rsid w:val="7134EE74"/>
    <w:rsid w:val="71692006"/>
    <w:rsid w:val="71C23F44"/>
    <w:rsid w:val="721BA105"/>
    <w:rsid w:val="725F08A2"/>
    <w:rsid w:val="72CB389C"/>
    <w:rsid w:val="732381DE"/>
    <w:rsid w:val="733BE242"/>
    <w:rsid w:val="739ED072"/>
    <w:rsid w:val="73CFBD03"/>
    <w:rsid w:val="7416FA9F"/>
    <w:rsid w:val="74262CDB"/>
    <w:rsid w:val="74587E68"/>
    <w:rsid w:val="74C2C46A"/>
    <w:rsid w:val="7594F3DE"/>
    <w:rsid w:val="75A223AE"/>
    <w:rsid w:val="75A36109"/>
    <w:rsid w:val="75B64CE5"/>
    <w:rsid w:val="76076421"/>
    <w:rsid w:val="76232933"/>
    <w:rsid w:val="7638696E"/>
    <w:rsid w:val="765D344E"/>
    <w:rsid w:val="772B4153"/>
    <w:rsid w:val="774C74DA"/>
    <w:rsid w:val="77A9C089"/>
    <w:rsid w:val="77C77640"/>
    <w:rsid w:val="78032E25"/>
    <w:rsid w:val="7845302D"/>
    <w:rsid w:val="78B1218D"/>
    <w:rsid w:val="78BDA55A"/>
    <w:rsid w:val="78C34BD5"/>
    <w:rsid w:val="78D1F3A3"/>
    <w:rsid w:val="78DE12BE"/>
    <w:rsid w:val="78E11A57"/>
    <w:rsid w:val="78E623D0"/>
    <w:rsid w:val="78E749D8"/>
    <w:rsid w:val="791A0B8E"/>
    <w:rsid w:val="7930A5F0"/>
    <w:rsid w:val="79363C3C"/>
    <w:rsid w:val="795EB33F"/>
    <w:rsid w:val="799DAA0A"/>
    <w:rsid w:val="799EFE86"/>
    <w:rsid w:val="799FEB82"/>
    <w:rsid w:val="79A4B948"/>
    <w:rsid w:val="7A0F48AA"/>
    <w:rsid w:val="7A4AA6C5"/>
    <w:rsid w:val="7A61B807"/>
    <w:rsid w:val="7A7E2768"/>
    <w:rsid w:val="7A8A49FF"/>
    <w:rsid w:val="7AC73FF2"/>
    <w:rsid w:val="7AE61CF3"/>
    <w:rsid w:val="7AFBCE89"/>
    <w:rsid w:val="7B807AD3"/>
    <w:rsid w:val="7B8F4034"/>
    <w:rsid w:val="7BA6341A"/>
    <w:rsid w:val="7BF545C9"/>
    <w:rsid w:val="7BFB207F"/>
    <w:rsid w:val="7C5909AB"/>
    <w:rsid w:val="7CA54110"/>
    <w:rsid w:val="7CAC780A"/>
    <w:rsid w:val="7D1A3A91"/>
    <w:rsid w:val="7D21701B"/>
    <w:rsid w:val="7D3905E3"/>
    <w:rsid w:val="7D45ED43"/>
    <w:rsid w:val="7D6392BF"/>
    <w:rsid w:val="7D85FC45"/>
    <w:rsid w:val="7D9DB5E7"/>
    <w:rsid w:val="7DCD8D04"/>
    <w:rsid w:val="7E1B7F14"/>
    <w:rsid w:val="7E2FD69A"/>
    <w:rsid w:val="7E66F35F"/>
    <w:rsid w:val="7E7FE866"/>
    <w:rsid w:val="7E9743D5"/>
    <w:rsid w:val="7EA75F20"/>
    <w:rsid w:val="7EC59B06"/>
    <w:rsid w:val="7F204663"/>
    <w:rsid w:val="7F230970"/>
    <w:rsid w:val="7F494C7B"/>
    <w:rsid w:val="7FEA498E"/>
    <w:rsid w:val="7FEFC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F89CED"/>
  <w15:chartTrackingRefBased/>
  <w15:docId w15:val="{AF3F954D-4776-9449-AC10-F93310BD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910CA0"/>
    <w:pPr>
      <w:spacing w:after="60" w:line="280" w:lineRule="exact"/>
      <w:ind w:firstLine="284"/>
      <w:jc w:val="both"/>
    </w:pPr>
    <w:rPr>
      <w:rFonts w:ascii="Calibri" w:eastAsia="Times New Roman" w:hAnsi="Calibr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50E1"/>
    <w:pPr>
      <w:ind w:firstLine="284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0E1"/>
    <w:rPr>
      <w:rFonts w:ascii="Calibri" w:eastAsia="Times New Roman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B50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166B"/>
    <w:pPr>
      <w:ind w:left="720"/>
      <w:contextualSpacing/>
    </w:pPr>
  </w:style>
  <w:style w:type="table" w:styleId="TableGrid">
    <w:name w:val="Table Grid"/>
    <w:basedOn w:val="TableNormal"/>
    <w:uiPriority w:val="39"/>
    <w:rsid w:val="00814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B2BD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68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B4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B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2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E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E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E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E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18D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B2077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0777"/>
  </w:style>
  <w:style w:type="paragraph" w:styleId="Footer">
    <w:name w:val="footer"/>
    <w:basedOn w:val="Normal"/>
    <w:link w:val="FooterChar"/>
    <w:uiPriority w:val="99"/>
    <w:unhideWhenUsed/>
    <w:rsid w:val="00B2077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0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alangweb.lancaster.ac.uk/" TargetMode="External"/><Relationship Id="rId18" Type="http://schemas.openxmlformats.org/officeDocument/2006/relationships/hyperlink" Target="https://fernan.eu/icelandic-classes/online-course-icelandic-iv/" TargetMode="External"/><Relationship Id="rId26" Type="http://schemas.openxmlformats.org/officeDocument/2006/relationships/hyperlink" Target="https://mangolanguages.com/available-languages/learn-icelandic/" TargetMode="External"/><Relationship Id="rId39" Type="http://schemas.openxmlformats.org/officeDocument/2006/relationships/hyperlink" Target="https://forum.wordreference.com/forums/nordic-languages.75/" TargetMode="External"/><Relationship Id="rId21" Type="http://schemas.openxmlformats.org/officeDocument/2006/relationships/hyperlink" Target="https://ielanguages.com/icelandic.html" TargetMode="External"/><Relationship Id="rId34" Type="http://schemas.openxmlformats.org/officeDocument/2006/relationships/hyperlink" Target="https://play.google.com/store/apps/details?id=com.learn.common.icelandic.vocabulary.words.learning.phrases&amp;hl=en&amp;gl=US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languagedrops.drops.learn.learning.speak.language.icelandic.words&amp;hl=en&amp;gl=US" TargetMode="External"/><Relationship Id="rId20" Type="http://schemas.openxmlformats.org/officeDocument/2006/relationships/hyperlink" Target="https://icelandiconline.com/" TargetMode="External"/><Relationship Id="rId29" Type="http://schemas.openxmlformats.org/officeDocument/2006/relationships/hyperlink" Target="https://mylanguages.org/icelandic_questions.php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arichall.org.uk/teaching/modern_icelandic.php" TargetMode="External"/><Relationship Id="rId24" Type="http://schemas.openxmlformats.org/officeDocument/2006/relationships/hyperlink" Target="http://www.languagetutorial.org/learn-icelandic/" TargetMode="External"/><Relationship Id="rId32" Type="http://schemas.openxmlformats.org/officeDocument/2006/relationships/hyperlink" Target="https://preply.com/en/online/icelandic-tutors?campaignid=12130927581&amp;network=g&amp;adgroupid=119364893200&amp;keyword=learn%20icelandic%20online&amp;matchtype=e&amp;creative=518898760700&amp;targetid=kwd-311084894286&amp;placement=&amp;loc_physical_ms=1007960&amp;device=c&amp;utm_source=google&amp;utm_medium=cpc&amp;gclid=Cj0KCQiAgP6PBhDmARIsAPWMq6mzi_WLSBsSYB7SMlKeSan-MquMuwRMVHwpkInZDDw11ih-NSyPBrEaAl2QEALw_wcB" TargetMode="External"/><Relationship Id="rId37" Type="http://schemas.openxmlformats.org/officeDocument/2006/relationships/hyperlink" Target="https://www.verbalplanet.com/learn-icelandic.asp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bin.arnastofnun.is/DMII/" TargetMode="External"/><Relationship Id="rId23" Type="http://schemas.openxmlformats.org/officeDocument/2006/relationships/hyperlink" Target="https://islenzka.is/" TargetMode="External"/><Relationship Id="rId28" Type="http://schemas.openxmlformats.org/officeDocument/2006/relationships/hyperlink" Target="https://apps.apple.com/us/app/mtl-learn-languages-beginner/id1459229795" TargetMode="External"/><Relationship Id="rId36" Type="http://schemas.openxmlformats.org/officeDocument/2006/relationships/hyperlink" Target="https://www.verbix.com/languages/icelandic" TargetMode="External"/><Relationship Id="rId10" Type="http://schemas.openxmlformats.org/officeDocument/2006/relationships/hyperlink" Target="https://www.youtube.com/watch?v=JyoY0mf7514" TargetMode="External"/><Relationship Id="rId19" Type="http://schemas.openxmlformats.org/officeDocument/2006/relationships/hyperlink" Target="https://www.icelandic-lessons.com/" TargetMode="External"/><Relationship Id="rId31" Type="http://schemas.openxmlformats.org/officeDocument/2006/relationships/hyperlink" Target="https://www.facebook.com/groups/PracticeLearnIceland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Vcxsksqa6g" TargetMode="External"/><Relationship Id="rId14" Type="http://schemas.openxmlformats.org/officeDocument/2006/relationships/hyperlink" Target="https://www.digitaldialects.com/Icelandic.htm" TargetMode="External"/><Relationship Id="rId22" Type="http://schemas.openxmlformats.org/officeDocument/2006/relationships/hyperlink" Target="http://ilanguages.org/icelandic.php" TargetMode="External"/><Relationship Id="rId27" Type="http://schemas.openxmlformats.org/officeDocument/2006/relationships/hyperlink" Target="http://www.dettifoss.org/mimir.htm" TargetMode="External"/><Relationship Id="rId30" Type="http://schemas.openxmlformats.org/officeDocument/2006/relationships/hyperlink" Target="https://www.optilingo.com/blog/icelandic/resources-to-help-you-learn-icelandic/" TargetMode="External"/><Relationship Id="rId35" Type="http://schemas.openxmlformats.org/officeDocument/2006/relationships/hyperlink" Target="https://utalk.com/en/store/icelandic" TargetMode="External"/><Relationship Id="rId8" Type="http://schemas.openxmlformats.org/officeDocument/2006/relationships/hyperlink" Target="http://www.101languages.net/icelandic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2.hu-berlin.de/bragi/index_en.htm" TargetMode="External"/><Relationship Id="rId17" Type="http://schemas.openxmlformats.org/officeDocument/2006/relationships/hyperlink" Target="https://forvo.com/languages/is/" TargetMode="External"/><Relationship Id="rId25" Type="http://schemas.openxmlformats.org/officeDocument/2006/relationships/hyperlink" Target="https://www.lingohut.com/en/l120/learn-icelandic" TargetMode="External"/><Relationship Id="rId33" Type="http://schemas.openxmlformats.org/officeDocument/2006/relationships/hyperlink" Target="https://notendur.hi.is/gt/sagnavefur/sagnavefur.htm" TargetMode="External"/><Relationship Id="rId38" Type="http://schemas.openxmlformats.org/officeDocument/2006/relationships/hyperlink" Target="http://tungumalatorg.is/viltu_laera_islensk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5466B-C22D-C94D-BCD1-2BE49C3E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81</Words>
  <Characters>5595</Characters>
  <Application>Microsoft Office Word</Application>
  <DocSecurity>0</DocSecurity>
  <Lines>46</Lines>
  <Paragraphs>13</Paragraphs>
  <ScaleCrop>false</ScaleCrop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Bedi</dc:creator>
  <cp:keywords/>
  <dc:description/>
  <cp:lastModifiedBy>Branislav Bedi</cp:lastModifiedBy>
  <cp:revision>68</cp:revision>
  <dcterms:created xsi:type="dcterms:W3CDTF">2022-02-09T18:37:00Z</dcterms:created>
  <dcterms:modified xsi:type="dcterms:W3CDTF">2022-03-19T13:47:00Z</dcterms:modified>
</cp:coreProperties>
</file>